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5B67E2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5B67E2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5B67E2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5B67E2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5B67E2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5B67E2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1D7D2A51" w:rsidR="00BA3D83" w:rsidRPr="005B67E2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Oggetto:</w:t>
      </w:r>
      <w:r w:rsidR="002F48DB">
        <w:rPr>
          <w:rStyle w:val="BLOCKBOLD"/>
          <w:rFonts w:ascii="Garamond" w:hAnsi="Garamond"/>
          <w:sz w:val="22"/>
          <w:szCs w:val="22"/>
        </w:rPr>
        <w:t xml:space="preserve"> </w:t>
      </w:r>
      <w:proofErr w:type="spellStart"/>
      <w:r w:rsidR="002F48DB" w:rsidRPr="002F48DB">
        <w:rPr>
          <w:rStyle w:val="BLOCKBOLD"/>
          <w:rFonts w:ascii="Garamond" w:hAnsi="Garamond"/>
          <w:b w:val="0"/>
          <w:bCs/>
          <w:caps w:val="0"/>
          <w:sz w:val="22"/>
          <w:szCs w:val="22"/>
        </w:rPr>
        <w:t>subscription</w:t>
      </w:r>
      <w:proofErr w:type="spellEnd"/>
      <w:r w:rsidR="002F48DB" w:rsidRPr="002F48DB">
        <w:rPr>
          <w:rStyle w:val="BLOCKBOLD"/>
          <w:rFonts w:ascii="Garamond" w:hAnsi="Garamond"/>
          <w:b w:val="0"/>
          <w:bCs/>
          <w:caps w:val="0"/>
          <w:sz w:val="22"/>
          <w:szCs w:val="22"/>
        </w:rPr>
        <w:t xml:space="preserve"> triennale licenze </w:t>
      </w:r>
      <w:r w:rsidR="002F48DB">
        <w:rPr>
          <w:rStyle w:val="BLOCKBOLD"/>
          <w:rFonts w:ascii="Garamond" w:hAnsi="Garamond"/>
          <w:b w:val="0"/>
          <w:bCs/>
          <w:caps w:val="0"/>
          <w:sz w:val="22"/>
          <w:szCs w:val="22"/>
        </w:rPr>
        <w:t>A</w:t>
      </w:r>
      <w:r w:rsidR="002F48DB" w:rsidRPr="002F48DB">
        <w:rPr>
          <w:rStyle w:val="BLOCKBOLD"/>
          <w:rFonts w:ascii="Garamond" w:hAnsi="Garamond"/>
          <w:b w:val="0"/>
          <w:bCs/>
          <w:caps w:val="0"/>
          <w:sz w:val="22"/>
          <w:szCs w:val="22"/>
        </w:rPr>
        <w:t>utodesk con attività di supporto</w:t>
      </w:r>
      <w:r w:rsidR="00C00D19">
        <w:rPr>
          <w:rStyle w:val="BLOCKBOLD"/>
          <w:rFonts w:ascii="Garamond" w:hAnsi="Garamond"/>
          <w:b w:val="0"/>
          <w:bCs/>
          <w:caps w:val="0"/>
          <w:sz w:val="22"/>
          <w:szCs w:val="22"/>
        </w:rPr>
        <w:t>.</w:t>
      </w:r>
    </w:p>
    <w:p w14:paraId="624BD775" w14:textId="339A8C10" w:rsidR="00BA3D83" w:rsidRPr="005B67E2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5B67E2">
        <w:rPr>
          <w:rStyle w:val="BLOCKBOLD"/>
          <w:rFonts w:ascii="Garamond" w:hAnsi="Garamond"/>
          <w:sz w:val="22"/>
          <w:szCs w:val="22"/>
        </w:rPr>
        <w:t>Tender:</w:t>
      </w:r>
      <w:r w:rsidR="002F48DB">
        <w:rPr>
          <w:rStyle w:val="BLOCKBOLD"/>
          <w:rFonts w:ascii="Garamond" w:hAnsi="Garamond"/>
          <w:sz w:val="22"/>
          <w:szCs w:val="22"/>
        </w:rPr>
        <w:t xml:space="preserve"> </w:t>
      </w:r>
      <w:r w:rsidR="002F48DB" w:rsidRPr="001E5C2E">
        <w:rPr>
          <w:rStyle w:val="BLOCKBOLD"/>
          <w:rFonts w:ascii="Garamond" w:hAnsi="Garamond"/>
          <w:b w:val="0"/>
          <w:bCs/>
          <w:caps w:val="0"/>
          <w:sz w:val="22"/>
          <w:szCs w:val="22"/>
        </w:rPr>
        <w:t>74330</w:t>
      </w:r>
      <w:r w:rsidRPr="005B67E2">
        <w:rPr>
          <w:rStyle w:val="BLOCKBOLD"/>
          <w:rFonts w:ascii="Garamond" w:hAnsi="Garamond"/>
          <w:sz w:val="22"/>
          <w:szCs w:val="22"/>
        </w:rPr>
        <w:t xml:space="preserve"> </w:t>
      </w:r>
    </w:p>
    <w:p w14:paraId="19D8FF08" w14:textId="77777777" w:rsidR="006C7B82" w:rsidRPr="005B67E2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5B67E2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5B67E2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5B67E2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5B67E2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Pr="005B67E2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5B67E2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5B67E2">
        <w:rPr>
          <w:rFonts w:ascii="Garamond" w:hAnsi="Garamond"/>
          <w:b/>
          <w:bCs/>
          <w:iCs/>
          <w:sz w:val="22"/>
          <w:szCs w:val="22"/>
        </w:rPr>
        <w:t>.</w:t>
      </w:r>
      <w:r w:rsidRPr="005B67E2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Pr="005B67E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5B67E2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Il/I sottoscritto/i</w:t>
      </w:r>
      <w:r w:rsidR="00831DD8" w:rsidRPr="005B67E2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nato/i il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qualità di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ell’Impresa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n sede in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dice fiscale n. 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5B67E2">
        <w:rPr>
          <w:rFonts w:ascii="Garamond" w:hAnsi="Garamond" w:cs="Arial"/>
          <w:b/>
          <w:sz w:val="22"/>
          <w:szCs w:val="22"/>
        </w:rPr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t> </w:t>
      </w:r>
      <w:r w:rsidR="005F555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 partita Iva n.</w:t>
      </w:r>
      <w:r w:rsidR="005F5553" w:rsidRPr="005B67E2">
        <w:rPr>
          <w:rFonts w:ascii="Garamond" w:hAnsi="Garamond"/>
          <w:sz w:val="22"/>
          <w:szCs w:val="22"/>
        </w:rPr>
        <w:t xml:space="preserve"> 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5B67E2">
        <w:rPr>
          <w:rFonts w:ascii="Garamond" w:hAnsi="Garamond" w:cs="Arial"/>
          <w:b/>
          <w:sz w:val="22"/>
          <w:szCs w:val="22"/>
        </w:rPr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t> </w:t>
      </w:r>
      <w:r w:rsidR="000348C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5B67E2">
        <w:rPr>
          <w:rFonts w:ascii="Garamond" w:hAnsi="Garamond"/>
          <w:sz w:val="22"/>
          <w:szCs w:val="22"/>
        </w:rPr>
        <w:t>munito di idonei poteri, in nome e per conto dell’</w:t>
      </w:r>
      <w:r w:rsidR="00EF4FF6" w:rsidRPr="005B67E2">
        <w:rPr>
          <w:rFonts w:ascii="Garamond" w:hAnsi="Garamond"/>
          <w:sz w:val="22"/>
          <w:szCs w:val="22"/>
        </w:rPr>
        <w:t>Impresa</w:t>
      </w:r>
      <w:r w:rsidR="00593881" w:rsidRPr="005B67E2">
        <w:rPr>
          <w:rFonts w:ascii="Garamond" w:hAnsi="Garamond"/>
          <w:sz w:val="22"/>
          <w:szCs w:val="22"/>
        </w:rPr>
        <w:t xml:space="preserve"> sopra </w:t>
      </w:r>
      <w:r w:rsidR="00EF4FF6" w:rsidRPr="005B67E2">
        <w:rPr>
          <w:rFonts w:ascii="Garamond" w:hAnsi="Garamond"/>
          <w:sz w:val="22"/>
          <w:szCs w:val="22"/>
        </w:rPr>
        <w:t>indicata</w:t>
      </w:r>
      <w:r w:rsidR="00EF4FF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5B67E2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5B67E2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5B67E2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5B67E2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5B67E2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partecipare alla </w:t>
      </w:r>
      <w:r w:rsidR="00E76D7F" w:rsidRPr="005B67E2">
        <w:rPr>
          <w:rFonts w:ascii="Garamond" w:hAnsi="Garamond"/>
          <w:sz w:val="22"/>
          <w:szCs w:val="22"/>
        </w:rPr>
        <w:t xml:space="preserve">presente </w:t>
      </w:r>
      <w:r w:rsidRPr="005B67E2">
        <w:rPr>
          <w:rFonts w:ascii="Garamond" w:hAnsi="Garamond"/>
          <w:sz w:val="22"/>
          <w:szCs w:val="22"/>
        </w:rPr>
        <w:t>procedura per l</w:t>
      </w:r>
      <w:r w:rsidR="00963DCE" w:rsidRPr="005B67E2">
        <w:rPr>
          <w:rFonts w:ascii="Garamond" w:hAnsi="Garamond"/>
          <w:sz w:val="22"/>
          <w:szCs w:val="22"/>
        </w:rPr>
        <w:t>’</w:t>
      </w:r>
      <w:r w:rsidRPr="005B67E2">
        <w:rPr>
          <w:rFonts w:ascii="Garamond" w:hAnsi="Garamond"/>
          <w:sz w:val="22"/>
          <w:szCs w:val="22"/>
        </w:rPr>
        <w:t xml:space="preserve">appalto in oggetto </w:t>
      </w:r>
      <w:r w:rsidR="002872B6" w:rsidRPr="005B67E2">
        <w:rPr>
          <w:rFonts w:ascii="Garamond" w:hAnsi="Garamond"/>
          <w:sz w:val="22"/>
          <w:szCs w:val="22"/>
        </w:rPr>
        <w:t xml:space="preserve">in </w:t>
      </w:r>
      <w:r w:rsidRPr="005B67E2">
        <w:rPr>
          <w:rFonts w:ascii="Garamond" w:hAnsi="Garamond"/>
          <w:sz w:val="22"/>
          <w:szCs w:val="22"/>
        </w:rPr>
        <w:t>qualità di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5B67E2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5B67E2" w:rsidRDefault="001E5C2E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5B67E2" w:rsidRDefault="001E5C2E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5B67E2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5B67E2" w:rsidRDefault="001E5C2E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5B67E2">
        <w:rPr>
          <w:rFonts w:ascii="Garamond" w:hAnsi="Garamond"/>
          <w:sz w:val="22"/>
          <w:szCs w:val="22"/>
        </w:rPr>
        <w:t xml:space="preserve">operatore </w:t>
      </w:r>
      <w:r w:rsidR="00F03E50" w:rsidRPr="005B67E2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5B67E2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5B67E2">
        <w:rPr>
          <w:rFonts w:ascii="Garamond" w:hAnsi="Garamond" w:cs="Arial"/>
          <w:b/>
          <w:sz w:val="22"/>
          <w:szCs w:val="22"/>
        </w:rPr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t> </w:t>
      </w:r>
      <w:r w:rsidR="00F03E50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5B67E2">
        <w:rPr>
          <w:rFonts w:ascii="Garamond" w:hAnsi="Garamond"/>
          <w:sz w:val="22"/>
          <w:szCs w:val="22"/>
        </w:rPr>
        <w:t xml:space="preserve"> 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5B67E2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5B67E2" w:rsidRDefault="001E5C2E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</w:t>
      </w:r>
      <w:r w:rsidR="00841423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5B67E2">
        <w:rPr>
          <w:rFonts w:ascii="Garamond" w:hAnsi="Garamond"/>
          <w:sz w:val="22"/>
          <w:szCs w:val="22"/>
        </w:rPr>
        <w:t>;</w:t>
      </w:r>
    </w:p>
    <w:p w14:paraId="166FCF1C" w14:textId="300EF682" w:rsidR="00841423" w:rsidRPr="005B67E2" w:rsidRDefault="001E5C2E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E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1B49CC" w:rsidRPr="005B67E2">
        <w:rPr>
          <w:rFonts w:ascii="Garamond" w:hAnsi="Garamond"/>
          <w:sz w:val="22"/>
          <w:szCs w:val="22"/>
        </w:rPr>
        <w:t>operatore economico di cui all’art.</w:t>
      </w:r>
      <w:r w:rsidR="001B49CC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5B67E2">
        <w:rPr>
          <w:rFonts w:ascii="Garamond" w:hAnsi="Garamond"/>
          <w:sz w:val="22"/>
          <w:szCs w:val="22"/>
        </w:rPr>
        <w:t>(</w:t>
      </w:r>
      <w:r w:rsidR="001B49CC" w:rsidRPr="005B67E2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5B67E2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5B67E2">
        <w:rPr>
          <w:rFonts w:ascii="Garamond" w:hAnsi="Garamond"/>
          <w:sz w:val="22"/>
          <w:szCs w:val="22"/>
        </w:rPr>
        <w:t>’</w:t>
      </w:r>
      <w:r w:rsidR="001B49CC" w:rsidRPr="005B67E2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5B67E2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5B67E2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5B67E2">
        <w:rPr>
          <w:rFonts w:ascii="Garamond" w:hAnsi="Garamond"/>
          <w:sz w:val="22"/>
          <w:szCs w:val="22"/>
          <w:u w:val="single"/>
        </w:rPr>
        <w:t>consorziate</w:t>
      </w:r>
      <w:r w:rsidR="00C27F9A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5B67E2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5B67E2" w:rsidRDefault="001E5C2E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622CF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5B67E2">
        <w:rPr>
          <w:rFonts w:ascii="Garamond" w:hAnsi="Garamond"/>
          <w:sz w:val="22"/>
          <w:szCs w:val="22"/>
        </w:rPr>
        <w:t>,</w:t>
      </w:r>
      <w:r w:rsidR="00841423" w:rsidRPr="005B67E2">
        <w:rPr>
          <w:rFonts w:ascii="Garamond" w:hAnsi="Garamond"/>
          <w:sz w:val="22"/>
          <w:szCs w:val="22"/>
        </w:rPr>
        <w:t xml:space="preserve"> c), </w:t>
      </w:r>
      <w:r w:rsidR="00F100D7" w:rsidRPr="005B67E2">
        <w:rPr>
          <w:rFonts w:ascii="Garamond" w:hAnsi="Garamond"/>
          <w:sz w:val="22"/>
          <w:szCs w:val="22"/>
        </w:rPr>
        <w:t>e d)</w:t>
      </w:r>
      <w:r w:rsidR="0017082F" w:rsidRPr="005B67E2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5B67E2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5B67E2" w:rsidRDefault="001E5C2E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5B67E2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5B67E2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5B67E2">
        <w:rPr>
          <w:rFonts w:ascii="Garamond" w:hAnsi="Garamond"/>
          <w:sz w:val="22"/>
          <w:szCs w:val="22"/>
          <w:u w:val="single"/>
        </w:rPr>
        <w:t>costituendo</w:t>
      </w:r>
      <w:r w:rsidR="00647928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tra i</w:t>
      </w:r>
      <w:r w:rsidR="00647928" w:rsidRPr="005B67E2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5B67E2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5B67E2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mandanti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5B67E2" w:rsidRDefault="001E5C2E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>nomico di cui all’art.</w:t>
      </w:r>
      <w:r w:rsidR="005C337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consorzio ordinario di concorrenti di cui all</w:t>
      </w:r>
      <w:r w:rsidR="003B5A4A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02 del </w:t>
      </w:r>
      <w:r w:rsidR="001B49CC" w:rsidRPr="005B67E2">
        <w:rPr>
          <w:rFonts w:ascii="Garamond" w:hAnsi="Garamond"/>
          <w:sz w:val="22"/>
          <w:szCs w:val="22"/>
        </w:rPr>
        <w:t>Codice civile</w:t>
      </w:r>
      <w:r w:rsidR="00841423" w:rsidRPr="005B67E2">
        <w:rPr>
          <w:rFonts w:ascii="Garamond" w:hAnsi="Garamond"/>
          <w:sz w:val="22"/>
          <w:szCs w:val="22"/>
        </w:rPr>
        <w:t xml:space="preserve">), </w:t>
      </w:r>
      <w:r w:rsidR="00841423" w:rsidRPr="005B67E2">
        <w:rPr>
          <w:rFonts w:ascii="Garamond" w:hAnsi="Garamond"/>
          <w:sz w:val="22"/>
          <w:szCs w:val="22"/>
          <w:u w:val="single"/>
        </w:rPr>
        <w:t>costituito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  <w:r w:rsidR="003205F5" w:rsidRPr="005B67E2">
        <w:rPr>
          <w:rFonts w:ascii="Garamond" w:hAnsi="Garamond"/>
          <w:sz w:val="22"/>
          <w:szCs w:val="22"/>
        </w:rPr>
        <w:t>da</w:t>
      </w:r>
      <w:r w:rsidR="00841423" w:rsidRPr="005B67E2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5B67E2">
        <w:rPr>
          <w:rFonts w:ascii="Garamond" w:hAnsi="Garamond"/>
          <w:sz w:val="22"/>
          <w:szCs w:val="22"/>
        </w:rPr>
        <w:t>,</w:t>
      </w:r>
      <w:r w:rsidR="00D71DC6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c)</w:t>
      </w:r>
      <w:r w:rsidR="001764D2" w:rsidRPr="005B67E2">
        <w:rPr>
          <w:rFonts w:ascii="Garamond" w:hAnsi="Garamond"/>
          <w:sz w:val="22"/>
          <w:szCs w:val="22"/>
        </w:rPr>
        <w:t xml:space="preserve"> e d</w:t>
      </w:r>
      <w:r w:rsidR="0017082F" w:rsidRPr="005B67E2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a seguente impresa capofila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5B67E2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 le seguenti imprese consorziate: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5B67E2">
        <w:rPr>
          <w:rFonts w:ascii="Garamond" w:hAnsi="Garamond" w:cs="Arial"/>
          <w:b/>
          <w:sz w:val="22"/>
          <w:szCs w:val="22"/>
        </w:rPr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t> </w:t>
      </w:r>
      <w:r w:rsidR="001B49CC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5B67E2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5B67E2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5B67E2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5B67E2" w:rsidRDefault="001E5C2E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5B67E2">
        <w:rPr>
          <w:rFonts w:ascii="Garamond" w:hAnsi="Garamond"/>
          <w:sz w:val="22"/>
          <w:szCs w:val="22"/>
        </w:rPr>
        <w:t>operatore economico di cui all’art.</w:t>
      </w:r>
      <w:r w:rsidR="00CA2E96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5B67E2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5B67E2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5B67E2">
        <w:rPr>
          <w:rFonts w:ascii="Garamond" w:hAnsi="Garamond"/>
          <w:sz w:val="22"/>
          <w:szCs w:val="22"/>
          <w:u w:val="single"/>
        </w:rPr>
        <w:t>costituendo</w:t>
      </w:r>
      <w:r w:rsidR="00CA2E96" w:rsidRPr="005B67E2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a seguente impresa capofila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5B67E2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on le seguenti imprese consorziate: </w:t>
      </w:r>
      <w:r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5B67E2">
        <w:rPr>
          <w:rFonts w:ascii="Garamond" w:hAnsi="Garamond" w:cs="Arial"/>
          <w:b/>
          <w:sz w:val="22"/>
          <w:szCs w:val="22"/>
        </w:rPr>
      </w:r>
      <w:r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t> </w:t>
      </w:r>
      <w:r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5B67E2" w:rsidRDefault="001E5C2E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E84E41" w:rsidRPr="005B67E2">
        <w:rPr>
          <w:rFonts w:ascii="Garamond" w:hAnsi="Garamond"/>
          <w:sz w:val="22"/>
          <w:szCs w:val="22"/>
        </w:rPr>
        <w:t>operatore economico di cui all’art.</w:t>
      </w:r>
      <w:r w:rsidR="00E84E41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5B67E2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5B67E2">
        <w:rPr>
          <w:rFonts w:ascii="Garamond" w:hAnsi="Garamond"/>
          <w:sz w:val="22"/>
          <w:szCs w:val="22"/>
        </w:rPr>
        <w:t xml:space="preserve"> (</w:t>
      </w:r>
      <w:r w:rsidR="00841423" w:rsidRPr="005B67E2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2615-ter del </w:t>
      </w:r>
      <w:r w:rsidR="00514DE5" w:rsidRPr="005B67E2">
        <w:rPr>
          <w:rFonts w:ascii="Garamond" w:hAnsi="Garamond"/>
          <w:sz w:val="22"/>
          <w:szCs w:val="22"/>
        </w:rPr>
        <w:t>Codice civile</w:t>
      </w:r>
      <w:r w:rsidR="00E84E41" w:rsidRPr="005B67E2">
        <w:rPr>
          <w:rFonts w:ascii="Garamond" w:hAnsi="Garamond"/>
          <w:sz w:val="22"/>
          <w:szCs w:val="22"/>
        </w:rPr>
        <w:t>)</w:t>
      </w:r>
      <w:r w:rsidR="00841423" w:rsidRPr="005B67E2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5B67E2" w:rsidRDefault="001E5C2E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5B67E2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5B67E2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5B67E2">
        <w:rPr>
          <w:rFonts w:ascii="Garamond" w:hAnsi="Garamond"/>
          <w:sz w:val="22"/>
          <w:szCs w:val="22"/>
        </w:rPr>
        <w:t>’</w:t>
      </w:r>
      <w:r w:rsidR="00841423" w:rsidRPr="005B67E2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5B67E2">
        <w:rPr>
          <w:rFonts w:ascii="Garamond" w:hAnsi="Garamond"/>
          <w:sz w:val="22"/>
          <w:szCs w:val="22"/>
        </w:rPr>
        <w:t>conv</w:t>
      </w:r>
      <w:proofErr w:type="spellEnd"/>
      <w:r w:rsidR="00841423" w:rsidRPr="005B67E2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5B67E2">
        <w:rPr>
          <w:rFonts w:ascii="Garamond" w:hAnsi="Garamond"/>
          <w:sz w:val="22"/>
          <w:szCs w:val="22"/>
        </w:rPr>
        <w:t xml:space="preserve"> </w:t>
      </w:r>
      <w:r w:rsidR="001B49CC" w:rsidRPr="005B67E2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5B67E2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5B67E2" w:rsidRDefault="001E5C2E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5B67E2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5B67E2">
        <w:rPr>
          <w:rFonts w:ascii="Garamond" w:hAnsi="Garamond"/>
          <w:sz w:val="22"/>
          <w:szCs w:val="22"/>
        </w:rPr>
        <w:t>con potere di rappresentanza e</w:t>
      </w:r>
      <w:r w:rsidR="009C540A" w:rsidRPr="005B67E2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5B67E2">
        <w:rPr>
          <w:rFonts w:ascii="Garamond" w:hAnsi="Garamond"/>
          <w:sz w:val="22"/>
          <w:szCs w:val="22"/>
        </w:rPr>
        <w:t>R</w:t>
      </w:r>
      <w:r w:rsidR="009C540A" w:rsidRPr="005B67E2">
        <w:rPr>
          <w:rFonts w:ascii="Garamond" w:hAnsi="Garamond"/>
          <w:sz w:val="22"/>
          <w:szCs w:val="22"/>
        </w:rPr>
        <w:t>ete-soggetto)</w:t>
      </w:r>
      <w:r w:rsidR="00462F28" w:rsidRPr="005B67E2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5B67E2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oncorre per l</w:t>
      </w:r>
      <w:r w:rsidR="00311C8B" w:rsidRPr="005B67E2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5B67E2">
        <w:rPr>
          <w:rFonts w:ascii="Garamond" w:hAnsi="Garamond" w:cs="Arial"/>
          <w:b/>
          <w:sz w:val="22"/>
          <w:szCs w:val="22"/>
        </w:rPr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t> </w:t>
      </w:r>
      <w:r w:rsidR="00311C8B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5B67E2">
        <w:rPr>
          <w:rFonts w:ascii="Garamond" w:hAnsi="Garamond"/>
          <w:sz w:val="22"/>
          <w:szCs w:val="22"/>
        </w:rPr>
        <w:t xml:space="preserve"> </w:t>
      </w:r>
      <w:r w:rsidR="00311C8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5B67E2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5B67E2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 xml:space="preserve">è </w:t>
      </w:r>
      <w:r w:rsidRPr="005B67E2">
        <w:rPr>
          <w:rFonts w:ascii="Garamond" w:hAnsi="Garamond"/>
          <w:sz w:val="22"/>
          <w:szCs w:val="22"/>
        </w:rPr>
        <w:t>iscritta al Registro</w:t>
      </w:r>
      <w:r w:rsidR="004929E3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elle Imprese di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</w:t>
      </w:r>
      <w:r w:rsidR="004929E3" w:rsidRPr="005B67E2">
        <w:rPr>
          <w:rFonts w:ascii="Garamond" w:hAnsi="Garamond"/>
          <w:sz w:val="22"/>
          <w:szCs w:val="22"/>
        </w:rPr>
        <w:t xml:space="preserve">. 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5B67E2">
        <w:rPr>
          <w:rFonts w:ascii="Garamond" w:hAnsi="Garamond" w:cs="Arial"/>
          <w:b/>
          <w:sz w:val="22"/>
          <w:szCs w:val="22"/>
        </w:rPr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t> </w:t>
      </w:r>
      <w:r w:rsidR="004929E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4929E3" w:rsidRPr="005B67E2">
        <w:rPr>
          <w:rFonts w:ascii="Garamond" w:hAnsi="Garamond"/>
          <w:sz w:val="22"/>
          <w:szCs w:val="22"/>
        </w:rPr>
        <w:t>P.IVA</w:t>
      </w:r>
      <w:r w:rsidRPr="005B67E2">
        <w:rPr>
          <w:rFonts w:ascii="Garamond" w:hAnsi="Garamond"/>
          <w:sz w:val="22"/>
          <w:szCs w:val="22"/>
        </w:rPr>
        <w:t xml:space="preserve"> n</w:t>
      </w:r>
      <w:r w:rsidR="005D237F" w:rsidRPr="005B67E2">
        <w:rPr>
          <w:rFonts w:ascii="Garamond" w:hAnsi="Garamond"/>
          <w:sz w:val="22"/>
          <w:szCs w:val="22"/>
        </w:rPr>
        <w:t xml:space="preserve">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oppure è iscritta al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5B67E2">
        <w:rPr>
          <w:rFonts w:ascii="Garamond" w:hAnsi="Garamond"/>
          <w:sz w:val="22"/>
          <w:szCs w:val="22"/>
        </w:rPr>
        <w:t xml:space="preserve">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n. 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5B67E2">
        <w:rPr>
          <w:rFonts w:ascii="Garamond" w:hAnsi="Garamond" w:cs="Arial"/>
          <w:b/>
          <w:sz w:val="22"/>
          <w:szCs w:val="22"/>
        </w:rPr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t> </w:t>
      </w:r>
      <w:r w:rsidR="005D237F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5B67E2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5B67E2" w:rsidRDefault="001E5C2E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5B67E2">
        <w:rPr>
          <w:rFonts w:ascii="Garamond" w:hAnsi="Garamond"/>
          <w:sz w:val="22"/>
          <w:szCs w:val="22"/>
        </w:rPr>
        <w:t>Rete</w:t>
      </w:r>
      <w:r w:rsidR="00841423" w:rsidRPr="005B67E2">
        <w:rPr>
          <w:rFonts w:ascii="Garamond" w:hAnsi="Garamond"/>
          <w:sz w:val="22"/>
          <w:szCs w:val="22"/>
        </w:rPr>
        <w:t>-contratto), così costituito</w:t>
      </w:r>
      <w:r w:rsidR="00335807" w:rsidRPr="005B67E2">
        <w:rPr>
          <w:rFonts w:ascii="Garamond" w:hAnsi="Garamond"/>
          <w:sz w:val="22"/>
          <w:szCs w:val="22"/>
        </w:rPr>
        <w:t>:</w:t>
      </w:r>
      <w:r w:rsidR="00841423" w:rsidRPr="005B67E2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organo comune mandatario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5B67E2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mandanti/e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5B67E2" w:rsidRDefault="001E5C2E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rete</w:t>
      </w:r>
      <w:r w:rsidR="00A872A0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5B67E2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5B67E2">
        <w:rPr>
          <w:rFonts w:ascii="Garamond" w:hAnsi="Garamond"/>
          <w:sz w:val="22"/>
          <w:szCs w:val="22"/>
        </w:rPr>
        <w:t>ma sprovvisto dei requisiti di qualificazione</w:t>
      </w:r>
      <w:r w:rsidR="007F15B6" w:rsidRPr="005B67E2">
        <w:rPr>
          <w:rFonts w:ascii="Garamond" w:hAnsi="Garamond"/>
          <w:sz w:val="22"/>
          <w:szCs w:val="22"/>
        </w:rPr>
        <w:t xml:space="preserve">, </w:t>
      </w:r>
      <w:r w:rsidR="00841423" w:rsidRPr="005B67E2">
        <w:rPr>
          <w:rFonts w:ascii="Garamond" w:hAnsi="Garamond"/>
          <w:sz w:val="22"/>
          <w:szCs w:val="22"/>
        </w:rPr>
        <w:t>così costituito</w:t>
      </w:r>
      <w:r w:rsidR="00A72661" w:rsidRPr="005B67E2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5B67E2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5B67E2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mandant</w:t>
      </w:r>
      <w:r w:rsidR="00AA65ED" w:rsidRPr="005B67E2">
        <w:rPr>
          <w:rFonts w:ascii="Garamond" w:hAnsi="Garamond"/>
          <w:sz w:val="22"/>
          <w:szCs w:val="22"/>
        </w:rPr>
        <w:t>i</w:t>
      </w:r>
      <w:r w:rsidRPr="005B67E2">
        <w:rPr>
          <w:rFonts w:ascii="Garamond" w:hAnsi="Garamond"/>
          <w:sz w:val="22"/>
          <w:szCs w:val="22"/>
        </w:rPr>
        <w:t>/</w:t>
      </w:r>
      <w:r w:rsidR="00AA65ED" w:rsidRPr="005B67E2">
        <w:rPr>
          <w:rFonts w:ascii="Garamond" w:hAnsi="Garamond"/>
          <w:sz w:val="22"/>
          <w:szCs w:val="22"/>
        </w:rPr>
        <w:t>e</w:t>
      </w:r>
      <w:r w:rsidR="00A72661" w:rsidRPr="005B67E2">
        <w:rPr>
          <w:rFonts w:ascii="Garamond" w:hAnsi="Garamond"/>
          <w:sz w:val="22"/>
          <w:szCs w:val="22"/>
        </w:rPr>
        <w:t>:</w:t>
      </w:r>
      <w:r w:rsidR="00D77CA3" w:rsidRPr="005B67E2">
        <w:rPr>
          <w:rFonts w:ascii="Garamond" w:hAnsi="Garamond"/>
          <w:sz w:val="22"/>
          <w:szCs w:val="22"/>
        </w:rPr>
        <w:t xml:space="preserve"> 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5B67E2">
        <w:rPr>
          <w:rFonts w:ascii="Garamond" w:hAnsi="Garamond" w:cs="Arial"/>
          <w:b/>
          <w:sz w:val="22"/>
          <w:szCs w:val="22"/>
        </w:rPr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t> </w:t>
      </w:r>
      <w:r w:rsidR="00D77CA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5B67E2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5B67E2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5B67E2" w:rsidRDefault="001E5C2E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5B67E2">
        <w:rPr>
          <w:rFonts w:ascii="Garamond" w:hAnsi="Garamond"/>
          <w:sz w:val="22"/>
          <w:szCs w:val="22"/>
        </w:rPr>
        <w:tab/>
      </w:r>
      <w:r w:rsidR="00841423" w:rsidRPr="005B67E2">
        <w:rPr>
          <w:rFonts w:ascii="Garamond" w:hAnsi="Garamond"/>
          <w:sz w:val="22"/>
          <w:szCs w:val="22"/>
        </w:rPr>
        <w:t>operatore eco</w:t>
      </w:r>
      <w:r w:rsidR="005C3376" w:rsidRPr="005B67E2">
        <w:rPr>
          <w:rFonts w:ascii="Garamond" w:hAnsi="Garamond"/>
          <w:sz w:val="22"/>
          <w:szCs w:val="22"/>
        </w:rPr>
        <w:t xml:space="preserve">nomico di cui all’art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5B67E2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5B67E2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5B67E2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5B67E2">
        <w:rPr>
          <w:rFonts w:ascii="Garamond" w:hAnsi="Garamond"/>
          <w:sz w:val="22"/>
          <w:szCs w:val="22"/>
        </w:rPr>
        <w:t xml:space="preserve"> </w:t>
      </w:r>
      <w:r w:rsidR="00841423" w:rsidRPr="005B67E2">
        <w:rPr>
          <w:rFonts w:ascii="Garamond" w:hAnsi="Garamond"/>
          <w:sz w:val="22"/>
          <w:szCs w:val="22"/>
        </w:rPr>
        <w:t>(gruppo europeo di interesse economico - GEIE)</w:t>
      </w:r>
      <w:r w:rsidR="00EA7761" w:rsidRPr="005B67E2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5B67E2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5B67E2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5B67E2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5B67E2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5B67E2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5B67E2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5B67E2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ai sensi e per gli effetti </w:t>
      </w:r>
      <w:r w:rsidR="0003526D" w:rsidRPr="005B67E2">
        <w:rPr>
          <w:rFonts w:ascii="Garamond" w:hAnsi="Garamond"/>
          <w:sz w:val="22"/>
          <w:szCs w:val="22"/>
        </w:rPr>
        <w:t>degli artt.</w:t>
      </w:r>
      <w:r w:rsidRPr="005B67E2">
        <w:rPr>
          <w:rFonts w:ascii="Garamond" w:hAnsi="Garamond"/>
          <w:sz w:val="22"/>
          <w:szCs w:val="22"/>
        </w:rPr>
        <w:t xml:space="preserve"> 46</w:t>
      </w:r>
      <w:r w:rsidR="0003526D"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 w:rsidRPr="005B67E2">
        <w:rPr>
          <w:rFonts w:ascii="Garamond" w:hAnsi="Garamond"/>
          <w:sz w:val="22"/>
          <w:szCs w:val="22"/>
        </w:rPr>
        <w:t>previste d</w:t>
      </w:r>
      <w:r w:rsidRPr="005B67E2">
        <w:rPr>
          <w:rFonts w:ascii="Garamond" w:hAnsi="Garamond"/>
          <w:sz w:val="22"/>
          <w:szCs w:val="22"/>
        </w:rPr>
        <w:t>al D.</w:t>
      </w:r>
      <w:r w:rsidR="000C56D0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Lgs. 36/2023 </w:t>
      </w:r>
      <w:r w:rsidR="000C56D0" w:rsidRPr="005B67E2">
        <w:rPr>
          <w:rFonts w:ascii="Garamond" w:hAnsi="Garamond"/>
          <w:sz w:val="22"/>
          <w:szCs w:val="22"/>
        </w:rPr>
        <w:t xml:space="preserve">(nel seguito, “Codice”) </w:t>
      </w:r>
      <w:r w:rsidRPr="005B67E2">
        <w:rPr>
          <w:rFonts w:ascii="Garamond" w:hAnsi="Garamond"/>
          <w:sz w:val="22"/>
          <w:szCs w:val="22"/>
        </w:rPr>
        <w:t xml:space="preserve">e </w:t>
      </w:r>
      <w:r w:rsidR="00430983" w:rsidRPr="005B67E2">
        <w:rPr>
          <w:rFonts w:ascii="Garamond" w:hAnsi="Garamond"/>
          <w:sz w:val="22"/>
          <w:szCs w:val="22"/>
        </w:rPr>
        <w:t>d</w:t>
      </w:r>
      <w:r w:rsidRPr="005B67E2">
        <w:rPr>
          <w:rFonts w:ascii="Garamond" w:hAnsi="Garamond"/>
          <w:sz w:val="22"/>
          <w:szCs w:val="22"/>
        </w:rPr>
        <w:t xml:space="preserve">alla normativa vigente </w:t>
      </w:r>
      <w:r w:rsidR="00EF3D72" w:rsidRPr="005B67E2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5B67E2">
        <w:rPr>
          <w:rFonts w:ascii="Garamond" w:hAnsi="Garamond"/>
          <w:sz w:val="22"/>
          <w:szCs w:val="22"/>
        </w:rPr>
        <w:t>,</w:t>
      </w:r>
    </w:p>
    <w:p w14:paraId="16762B05" w14:textId="5C615C0E" w:rsidR="008C48D1" w:rsidRPr="005B67E2" w:rsidRDefault="008C48D1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5B67E2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5B67E2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="00CA2665" w:rsidRPr="005B67E2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271B9E43" w:rsidR="000E4467" w:rsidRPr="005B67E2" w:rsidRDefault="00570E80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Pr="005B67E2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5B67E2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Pr="005B67E2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5B67E2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</w:t>
      </w:r>
      <w:r w:rsidR="00570E80" w:rsidRPr="005B67E2">
        <w:rPr>
          <w:rFonts w:ascii="Garamond" w:hAnsi="Garamond"/>
          <w:sz w:val="22"/>
          <w:szCs w:val="22"/>
        </w:rPr>
        <w:t>le parti/</w:t>
      </w:r>
      <w:r w:rsidR="005F5882" w:rsidRPr="005B67E2">
        <w:rPr>
          <w:rFonts w:ascii="Garamond" w:hAnsi="Garamond"/>
          <w:sz w:val="22"/>
          <w:szCs w:val="22"/>
        </w:rPr>
        <w:t>percentuali</w:t>
      </w:r>
      <w:r w:rsidR="00570E80" w:rsidRPr="005B67E2">
        <w:rPr>
          <w:rFonts w:ascii="Garamond" w:hAnsi="Garamond"/>
          <w:sz w:val="22"/>
          <w:szCs w:val="22"/>
        </w:rPr>
        <w:t xml:space="preserve"> di attività </w:t>
      </w:r>
      <w:r w:rsidR="007F50D1" w:rsidRPr="005B67E2">
        <w:rPr>
          <w:rFonts w:ascii="Garamond" w:hAnsi="Garamond"/>
          <w:sz w:val="22"/>
          <w:szCs w:val="22"/>
        </w:rPr>
        <w:t>che verranno eseguite</w:t>
      </w:r>
      <w:r w:rsidR="00570E80" w:rsidRPr="005B67E2">
        <w:rPr>
          <w:rFonts w:ascii="Garamond" w:hAnsi="Garamond"/>
          <w:sz w:val="22"/>
          <w:szCs w:val="22"/>
        </w:rPr>
        <w:t xml:space="preserve"> da ciascuna impresa</w:t>
      </w:r>
      <w:r w:rsidR="007F50D1" w:rsidRPr="005B67E2">
        <w:rPr>
          <w:rFonts w:ascii="Garamond" w:hAnsi="Garamond"/>
          <w:sz w:val="22"/>
          <w:szCs w:val="22"/>
        </w:rPr>
        <w:t xml:space="preserve"> – con impegno di quest</w:t>
      </w:r>
      <w:r w:rsidR="009F72B9" w:rsidRPr="005B67E2">
        <w:rPr>
          <w:rFonts w:ascii="Garamond" w:hAnsi="Garamond"/>
          <w:sz w:val="22"/>
          <w:szCs w:val="22"/>
        </w:rPr>
        <w:t>e a realizzarle –</w:t>
      </w:r>
      <w:r w:rsidRPr="005B67E2">
        <w:rPr>
          <w:rFonts w:ascii="Garamond" w:hAnsi="Garamond"/>
          <w:sz w:val="22"/>
          <w:szCs w:val="22"/>
        </w:rPr>
        <w:t xml:space="preserve"> sono le seguenti</w:t>
      </w:r>
      <w:r w:rsidR="00570E80" w:rsidRPr="005B67E2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5B67E2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5B67E2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’impresa Mandant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corrispondente al 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5B67E2">
        <w:rPr>
          <w:rFonts w:ascii="Garamond" w:hAnsi="Garamond" w:cs="Arial"/>
          <w:b/>
          <w:sz w:val="22"/>
          <w:szCs w:val="22"/>
        </w:rPr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t> </w:t>
      </w:r>
      <w:r w:rsidR="006F21D3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% dell’appalto 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5B67E2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5B67E2">
        <w:rPr>
          <w:rFonts w:ascii="Garamond" w:hAnsi="Garamond"/>
          <w:sz w:val="22"/>
          <w:szCs w:val="22"/>
        </w:rPr>
        <w:t>.</w:t>
      </w:r>
      <w:r w:rsidRPr="005B67E2">
        <w:rPr>
          <w:rFonts w:ascii="Garamond" w:hAnsi="Garamond"/>
          <w:sz w:val="22"/>
          <w:szCs w:val="22"/>
        </w:rPr>
        <w:t xml:space="preserve"> </w:t>
      </w:r>
    </w:p>
    <w:p w14:paraId="0E0269B6" w14:textId="6EA488A5" w:rsidR="007A73B2" w:rsidRPr="005B67E2" w:rsidRDefault="007A73B2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bookmarkStart w:id="2" w:name="_Hlk157161629"/>
      <w:r w:rsidRPr="005B67E2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Pr="005B67E2">
        <w:rPr>
          <w:b/>
          <w:bCs/>
          <w:sz w:val="22"/>
          <w:szCs w:val="22"/>
          <w:u w:val="single"/>
        </w:rPr>
        <w:t xml:space="preserve"> </w:t>
      </w:r>
      <w:r w:rsidRPr="005B67E2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5B67E2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5B67E2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5B67E2">
        <w:rPr>
          <w:rFonts w:ascii="Garamond" w:hAnsi="Garamond" w:cs="Arial"/>
          <w:b/>
          <w:sz w:val="22"/>
          <w:szCs w:val="22"/>
        </w:rPr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cs="Arial"/>
          <w:b/>
          <w:sz w:val="22"/>
          <w:szCs w:val="22"/>
        </w:rPr>
        <w:t> </w:t>
      </w:r>
      <w:r w:rsidR="00EF4EC8" w:rsidRPr="005B67E2">
        <w:rPr>
          <w:rFonts w:ascii="Garamond" w:hAnsi="Garamond" w:cs="Arial"/>
          <w:b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5B67E2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di </w:t>
      </w:r>
      <w:r w:rsidR="00594477" w:rsidRPr="005B67E2">
        <w:rPr>
          <w:rFonts w:ascii="Garamond" w:hAnsi="Garamond"/>
          <w:sz w:val="22"/>
          <w:szCs w:val="22"/>
        </w:rPr>
        <w:t>impegnarsi</w:t>
      </w:r>
      <w:r w:rsidRPr="005B67E2">
        <w:rPr>
          <w:rFonts w:ascii="Garamond" w:hAnsi="Garamond"/>
          <w:sz w:val="22"/>
          <w:szCs w:val="22"/>
        </w:rPr>
        <w:t xml:space="preserve">, </w:t>
      </w:r>
      <w:r w:rsidR="00570E80" w:rsidRPr="005B67E2">
        <w:rPr>
          <w:rFonts w:ascii="Garamond" w:hAnsi="Garamond"/>
          <w:sz w:val="22"/>
          <w:szCs w:val="22"/>
        </w:rPr>
        <w:t>in caso di aggiudicazione</w:t>
      </w:r>
      <w:r w:rsidRPr="005B67E2">
        <w:rPr>
          <w:rFonts w:ascii="Garamond" w:hAnsi="Garamond"/>
          <w:sz w:val="22"/>
          <w:szCs w:val="22"/>
        </w:rPr>
        <w:t>,</w:t>
      </w:r>
      <w:r w:rsidR="00570E80" w:rsidRPr="005B67E2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5B67E2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5B67E2">
        <w:rPr>
          <w:rFonts w:ascii="Garamond" w:hAnsi="Garamond"/>
          <w:sz w:val="22"/>
          <w:szCs w:val="22"/>
        </w:rPr>
        <w:t>conferendo</w:t>
      </w:r>
      <w:r w:rsidR="00570E80" w:rsidRPr="005B67E2">
        <w:rPr>
          <w:rFonts w:ascii="Garamond" w:hAnsi="Garamond"/>
          <w:sz w:val="22"/>
          <w:szCs w:val="22"/>
        </w:rPr>
        <w:t xml:space="preserve"> mandato </w:t>
      </w:r>
      <w:r w:rsidR="003C1DEC" w:rsidRPr="005B67E2">
        <w:rPr>
          <w:rFonts w:ascii="Garamond" w:hAnsi="Garamond"/>
          <w:sz w:val="22"/>
          <w:szCs w:val="22"/>
        </w:rPr>
        <w:t xml:space="preserve">collettivo </w:t>
      </w:r>
      <w:r w:rsidR="00570E80" w:rsidRPr="005B67E2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5B67E2">
        <w:rPr>
          <w:rFonts w:ascii="Garamond" w:hAnsi="Garamond"/>
          <w:sz w:val="22"/>
          <w:szCs w:val="22"/>
        </w:rPr>
        <w:t>all’impresa</w:t>
      </w:r>
      <w:r w:rsidR="00514DE5" w:rsidRPr="005B67E2">
        <w:rPr>
          <w:rFonts w:ascii="Garamond" w:hAnsi="Garamond"/>
          <w:sz w:val="22"/>
          <w:szCs w:val="22"/>
        </w:rPr>
        <w:t xml:space="preserve"> 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5B67E2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5B67E2">
        <w:rPr>
          <w:rFonts w:ascii="Garamond" w:hAnsi="Garamond" w:cs="Arial"/>
          <w:b/>
          <w:sz w:val="22"/>
          <w:szCs w:val="22"/>
        </w:rPr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cs="Arial"/>
          <w:b/>
          <w:sz w:val="22"/>
          <w:szCs w:val="22"/>
        </w:rPr>
        <w:t> </w:t>
      </w:r>
      <w:r w:rsidR="00514DE5" w:rsidRPr="005B67E2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5B67E2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5B67E2">
        <w:rPr>
          <w:rFonts w:ascii="Garamond" w:hAnsi="Garamond" w:cs="Arial"/>
          <w:bCs/>
          <w:sz w:val="22"/>
          <w:szCs w:val="22"/>
        </w:rPr>
        <w:t>qualificata</w:t>
      </w:r>
      <w:r w:rsidR="00514DE5" w:rsidRPr="005B67E2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5B67E2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5B67E2">
        <w:rPr>
          <w:rFonts w:ascii="Garamond" w:hAnsi="Garamond" w:cs="Arial"/>
          <w:bCs/>
          <w:sz w:val="22"/>
          <w:szCs w:val="22"/>
        </w:rPr>
        <w:t>e</w:t>
      </w:r>
      <w:r w:rsidR="00514DE5" w:rsidRPr="005B67E2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39B88CC3" w:rsidR="00577AC0" w:rsidRPr="005B67E2" w:rsidRDefault="000C036A" w:rsidP="00721E91">
      <w:pPr>
        <w:pStyle w:val="Paragrafoelenco"/>
        <w:numPr>
          <w:ilvl w:val="0"/>
          <w:numId w:val="45"/>
        </w:numPr>
        <w:spacing w:line="360" w:lineRule="auto"/>
        <w:ind w:left="641" w:hanging="35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e]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5B67E2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5B67E2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5B67E2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5B67E2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5B67E2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5B67E2">
        <w:rPr>
          <w:rFonts w:ascii="Garamond" w:hAnsi="Garamond"/>
          <w:b/>
          <w:bCs/>
          <w:sz w:val="22"/>
          <w:szCs w:val="22"/>
        </w:rPr>
        <w:t>(</w:t>
      </w:r>
      <w:r w:rsidR="000754DB" w:rsidRPr="005B67E2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5B67E2">
        <w:rPr>
          <w:rFonts w:ascii="Garamond" w:hAnsi="Garamond"/>
          <w:b/>
          <w:bCs/>
          <w:sz w:val="22"/>
          <w:szCs w:val="22"/>
        </w:rPr>
        <w:t>stabili)</w:t>
      </w:r>
      <w:r w:rsidR="000B3BB9" w:rsidRPr="005B67E2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5B67E2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EAACF3" w14:textId="565E5817" w:rsidR="00980C81" w:rsidRPr="005B67E2" w:rsidRDefault="00026C84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21282930" w14:textId="7FC8DB1F" w:rsidR="00026C84" w:rsidRPr="005B67E2" w:rsidRDefault="001E5C2E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C84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26C84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26C84" w:rsidRPr="005B67E2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39EEA026" w14:textId="77777777" w:rsidR="000C2A54" w:rsidRPr="005B67E2" w:rsidRDefault="000C2A54" w:rsidP="000C2A54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1E651E7F" w14:textId="40B45139" w:rsidR="00BF5CCF" w:rsidRPr="005B67E2" w:rsidRDefault="001E5C2E" w:rsidP="005B67E2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81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980C81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7646B5" w:rsidRPr="005B67E2">
        <w:rPr>
          <w:rFonts w:ascii="Garamond" w:hAnsi="Garamond"/>
          <w:sz w:val="22"/>
          <w:szCs w:val="22"/>
        </w:rPr>
        <w:t>che, a</w:t>
      </w:r>
      <w:r w:rsidR="004F6C7C" w:rsidRPr="005B67E2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5B67E2">
        <w:rPr>
          <w:rFonts w:ascii="Garamond" w:hAnsi="Garamond"/>
          <w:sz w:val="22"/>
          <w:szCs w:val="22"/>
        </w:rPr>
        <w:t xml:space="preserve">dal </w:t>
      </w:r>
      <w:r w:rsidR="00FE161C" w:rsidRPr="005B67E2">
        <w:rPr>
          <w:rFonts w:ascii="Garamond" w:hAnsi="Garamond"/>
          <w:sz w:val="22"/>
          <w:szCs w:val="22"/>
        </w:rPr>
        <w:t>bando</w:t>
      </w:r>
      <w:r w:rsidR="0048177D" w:rsidRPr="005B67E2">
        <w:rPr>
          <w:rFonts w:ascii="Garamond" w:hAnsi="Garamond"/>
          <w:sz w:val="22"/>
          <w:szCs w:val="22"/>
        </w:rPr>
        <w:t xml:space="preserve"> di gara</w:t>
      </w:r>
      <w:r w:rsidR="0024376F" w:rsidRPr="005B67E2">
        <w:rPr>
          <w:rFonts w:ascii="Garamond" w:hAnsi="Garamond"/>
          <w:sz w:val="22"/>
          <w:szCs w:val="22"/>
        </w:rPr>
        <w:t>,</w:t>
      </w:r>
      <w:r w:rsidR="004F6C7C" w:rsidRPr="005B67E2">
        <w:rPr>
          <w:rFonts w:ascii="Garamond" w:hAnsi="Garamond"/>
          <w:sz w:val="22"/>
          <w:szCs w:val="22"/>
        </w:rPr>
        <w:t xml:space="preserve"> ricorre ai</w:t>
      </w:r>
      <w:r w:rsidR="0024376F"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sz w:val="22"/>
          <w:szCs w:val="22"/>
        </w:rPr>
        <w:t xml:space="preserve">seguenti </w:t>
      </w:r>
      <w:r w:rsidR="004F6C7C" w:rsidRPr="005B67E2">
        <w:rPr>
          <w:rFonts w:ascii="Garamond" w:hAnsi="Garamond"/>
          <w:sz w:val="22"/>
          <w:szCs w:val="22"/>
        </w:rPr>
        <w:t xml:space="preserve">requisiti delle consorziate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5B67E2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5B67E2">
        <w:rPr>
          <w:rFonts w:ascii="Garamond" w:hAnsi="Garamond"/>
          <w:sz w:val="22"/>
          <w:szCs w:val="22"/>
        </w:rPr>
        <w:t>:</w:t>
      </w:r>
      <w:r w:rsidR="004F6C7C" w:rsidRPr="005B67E2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5B67E2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7EA39716" w:rsidR="00BF5CCF" w:rsidRPr="005B67E2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F30E6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463FA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5B67E2">
        <w:rPr>
          <w:rFonts w:ascii="Garamond" w:hAnsi="Garamond"/>
          <w:sz w:val="22"/>
          <w:szCs w:val="22"/>
        </w:rPr>
        <w:t>.</w:t>
      </w:r>
      <w:r w:rsidR="00574267" w:rsidRPr="005B67E2">
        <w:rPr>
          <w:rFonts w:ascii="Garamond" w:hAnsi="Garamond"/>
          <w:sz w:val="22"/>
          <w:szCs w:val="22"/>
        </w:rPr>
        <w:t xml:space="preserve"> </w:t>
      </w:r>
    </w:p>
    <w:p w14:paraId="329DC9C1" w14:textId="285DC872" w:rsidR="004E18DF" w:rsidRPr="005B67E2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0C59BCAA" w:rsidR="004F448C" w:rsidRPr="005B67E2" w:rsidRDefault="00261CE5" w:rsidP="00CA531E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lastRenderedPageBreak/>
        <w:t xml:space="preserve">Dichiarazioni </w:t>
      </w:r>
      <w:r w:rsidR="00751981" w:rsidRPr="005B67E2">
        <w:rPr>
          <w:rFonts w:ascii="Garamond" w:hAnsi="Garamond"/>
          <w:b/>
          <w:bCs/>
          <w:sz w:val="22"/>
          <w:szCs w:val="22"/>
        </w:rPr>
        <w:t>in caso di avvalimento</w:t>
      </w:r>
      <w:r w:rsidRPr="005B67E2">
        <w:rPr>
          <w:rFonts w:ascii="Garamond" w:hAnsi="Garamond"/>
          <w:b/>
          <w:bCs/>
          <w:sz w:val="22"/>
          <w:szCs w:val="22"/>
        </w:rPr>
        <w:t>.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5B67E2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40948247" w:rsidR="00261CE5" w:rsidRPr="005B67E2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valersi dell’impresa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Default="001E5C2E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5B67E2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5B67E2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5B67E2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5B67E2">
        <w:rPr>
          <w:rFonts w:ascii="Garamond" w:hAnsi="Garamond"/>
          <w:sz w:val="22"/>
          <w:szCs w:val="22"/>
        </w:rPr>
        <w:t xml:space="preserve">; </w:t>
      </w:r>
    </w:p>
    <w:p w14:paraId="47C66B0E" w14:textId="77777777" w:rsidR="00014916" w:rsidRPr="005B67E2" w:rsidRDefault="00014916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D943531" w14:textId="77777777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7EBDC08C" w:rsidR="00083900" w:rsidRPr="005B67E2" w:rsidRDefault="00083900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5B67E2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5B67E2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5B67E2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7DAB4407" w:rsidR="00083900" w:rsidRPr="005B67E2" w:rsidRDefault="001E5C2E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adottate </w:t>
      </w:r>
      <w:r w:rsidR="006B796A" w:rsidRPr="005B67E2">
        <w:rPr>
          <w:rFonts w:ascii="Garamond" w:hAnsi="Garamond"/>
          <w:sz w:val="22"/>
          <w:szCs w:val="22"/>
        </w:rPr>
        <w:t xml:space="preserve">dal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C9D0BFC" w14:textId="77777777" w:rsidR="00F57943" w:rsidRPr="005B67E2" w:rsidRDefault="00F57943" w:rsidP="005B67E2">
      <w:pPr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7DED3655" w:rsidR="00083900" w:rsidRDefault="001E5C2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che </w:t>
      </w:r>
      <w:r w:rsidR="006B796A" w:rsidRPr="005B67E2">
        <w:rPr>
          <w:rFonts w:ascii="Garamond" w:hAnsi="Garamond"/>
          <w:sz w:val="22"/>
          <w:szCs w:val="22"/>
        </w:rPr>
        <w:t xml:space="preserve">l’impresa </w:t>
      </w:r>
      <w:r w:rsidR="006B796A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B796A" w:rsidRPr="005B67E2">
        <w:rPr>
          <w:rFonts w:ascii="Garamond" w:hAnsi="Garamond"/>
          <w:sz w:val="22"/>
          <w:szCs w:val="22"/>
        </w:rPr>
      </w:r>
      <w:r w:rsidR="006B796A" w:rsidRPr="005B67E2">
        <w:rPr>
          <w:rFonts w:ascii="Garamond" w:hAnsi="Garamond"/>
          <w:sz w:val="22"/>
          <w:szCs w:val="22"/>
        </w:rPr>
        <w:fldChar w:fldCharType="separate"/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sz w:val="22"/>
          <w:szCs w:val="22"/>
        </w:rPr>
        <w:t> </w:t>
      </w:r>
      <w:r w:rsidR="006B796A" w:rsidRPr="005B67E2">
        <w:rPr>
          <w:rFonts w:ascii="Garamond" w:hAnsi="Garamond"/>
          <w:sz w:val="22"/>
          <w:szCs w:val="22"/>
        </w:rPr>
        <w:fldChar w:fldCharType="end"/>
      </w:r>
      <w:r w:rsidR="006B796A" w:rsidRPr="005B67E2">
        <w:rPr>
          <w:rFonts w:ascii="Garamond" w:hAnsi="Garamond"/>
          <w:sz w:val="22"/>
          <w:szCs w:val="22"/>
        </w:rPr>
        <w:t xml:space="preserve"> </w:t>
      </w:r>
      <w:r w:rsidR="00083900" w:rsidRPr="005B67E2">
        <w:rPr>
          <w:rFonts w:ascii="Garamond" w:hAnsi="Garamond"/>
          <w:sz w:val="22"/>
          <w:szCs w:val="22"/>
        </w:rPr>
        <w:t xml:space="preserve">è </w:t>
      </w:r>
      <w:r w:rsidR="006B796A" w:rsidRPr="005B67E2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di </w:t>
      </w:r>
      <w:r w:rsidR="00083900" w:rsidRPr="005B67E2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5B67E2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5B67E2">
        <w:rPr>
          <w:rFonts w:ascii="Garamond" w:hAnsi="Garamond"/>
          <w:sz w:val="22"/>
          <w:szCs w:val="22"/>
        </w:rPr>
        <w:t xml:space="preserve"> per i seguenti motivi </w:t>
      </w:r>
      <w:r w:rsidR="00D03C0D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5B67E2">
        <w:rPr>
          <w:rFonts w:ascii="Garamond" w:hAnsi="Garamond"/>
          <w:sz w:val="22"/>
          <w:szCs w:val="22"/>
        </w:rPr>
        <w:instrText xml:space="preserve"> FORMTEXT </w:instrText>
      </w:r>
      <w:r w:rsidR="00D03C0D" w:rsidRPr="005B67E2">
        <w:rPr>
          <w:rFonts w:ascii="Garamond" w:hAnsi="Garamond"/>
          <w:sz w:val="22"/>
          <w:szCs w:val="22"/>
        </w:rPr>
      </w:r>
      <w:r w:rsidR="00D03C0D" w:rsidRPr="005B67E2">
        <w:rPr>
          <w:rFonts w:ascii="Garamond" w:hAnsi="Garamond"/>
          <w:sz w:val="22"/>
          <w:szCs w:val="22"/>
        </w:rPr>
        <w:fldChar w:fldCharType="separate"/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sz w:val="22"/>
          <w:szCs w:val="22"/>
        </w:rPr>
        <w:t> </w:t>
      </w:r>
      <w:r w:rsidR="00D03C0D" w:rsidRPr="005B67E2">
        <w:rPr>
          <w:rFonts w:ascii="Garamond" w:hAnsi="Garamond"/>
          <w:sz w:val="22"/>
          <w:szCs w:val="22"/>
        </w:rPr>
        <w:fldChar w:fldCharType="end"/>
      </w:r>
      <w:r w:rsidR="00D03C0D" w:rsidRPr="005B67E2">
        <w:rPr>
          <w:rFonts w:ascii="Garamond" w:hAnsi="Garamond"/>
          <w:sz w:val="22"/>
          <w:szCs w:val="22"/>
        </w:rPr>
        <w:t>, impegnandosi</w:t>
      </w:r>
      <w:r w:rsidR="00083900" w:rsidRPr="005B67E2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5B67E2">
        <w:rPr>
          <w:rFonts w:ascii="Garamond" w:hAnsi="Garamond"/>
          <w:sz w:val="22"/>
          <w:szCs w:val="22"/>
        </w:rPr>
        <w:t>ad</w:t>
      </w:r>
      <w:proofErr w:type="gramEnd"/>
      <w:r w:rsidR="00083900" w:rsidRPr="005B67E2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5B67E2">
        <w:rPr>
          <w:rFonts w:ascii="Garamond" w:hAnsi="Garamond"/>
          <w:sz w:val="22"/>
          <w:szCs w:val="22"/>
        </w:rPr>
        <w:t xml:space="preserve">le stesse tempestivamente </w:t>
      </w:r>
      <w:r w:rsidR="00D03C0D" w:rsidRPr="005B67E2">
        <w:rPr>
          <w:rFonts w:ascii="Garamond" w:hAnsi="Garamond"/>
          <w:sz w:val="22"/>
          <w:szCs w:val="22"/>
        </w:rPr>
        <w:t xml:space="preserve">alla Stazione Appaltante </w:t>
      </w:r>
      <w:r w:rsidR="00083900" w:rsidRPr="005B67E2">
        <w:rPr>
          <w:rFonts w:ascii="Garamond" w:hAnsi="Garamond"/>
          <w:sz w:val="22"/>
          <w:szCs w:val="22"/>
        </w:rPr>
        <w:t>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comunque</w:t>
      </w:r>
      <w:r w:rsidR="00D03C0D" w:rsidRPr="005B67E2">
        <w:rPr>
          <w:rFonts w:ascii="Garamond" w:hAnsi="Garamond"/>
          <w:sz w:val="22"/>
          <w:szCs w:val="22"/>
        </w:rPr>
        <w:t>,</w:t>
      </w:r>
      <w:r w:rsidR="00083900" w:rsidRPr="005B67E2">
        <w:rPr>
          <w:rFonts w:ascii="Garamond" w:hAnsi="Garamond"/>
          <w:sz w:val="22"/>
          <w:szCs w:val="22"/>
        </w:rPr>
        <w:t xml:space="preserve"> prima dell’aggiudicazione.</w:t>
      </w:r>
    </w:p>
    <w:p w14:paraId="3C40608B" w14:textId="77777777" w:rsidR="00731D84" w:rsidRPr="005B67E2" w:rsidRDefault="00731D84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241A9080" w14:textId="77777777" w:rsidR="00D03C0D" w:rsidRPr="005B67E2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23C52D85" w:rsidR="00F40374" w:rsidRPr="005B67E2" w:rsidRDefault="00F40374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5B67E2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5B67E2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5B67E2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 w:rsidRPr="005B67E2">
        <w:rPr>
          <w:rFonts w:ascii="Garamond" w:hAnsi="Garamond"/>
          <w:sz w:val="22"/>
          <w:szCs w:val="22"/>
        </w:rPr>
        <w:t>in favore d</w:t>
      </w:r>
      <w:r w:rsidR="00976B5E" w:rsidRPr="005B67E2">
        <w:rPr>
          <w:rFonts w:ascii="Garamond" w:hAnsi="Garamond"/>
          <w:sz w:val="22"/>
          <w:szCs w:val="22"/>
        </w:rPr>
        <w:t>ell’impresa</w:t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="00737E0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37E02" w:rsidRPr="005B67E2">
        <w:rPr>
          <w:rFonts w:ascii="Garamond" w:hAnsi="Garamond"/>
          <w:sz w:val="22"/>
          <w:szCs w:val="22"/>
        </w:rPr>
      </w:r>
      <w:r w:rsidR="00737E02" w:rsidRPr="005B67E2">
        <w:rPr>
          <w:rFonts w:ascii="Garamond" w:hAnsi="Garamond"/>
          <w:sz w:val="22"/>
          <w:szCs w:val="22"/>
        </w:rPr>
        <w:fldChar w:fldCharType="separate"/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sz w:val="22"/>
          <w:szCs w:val="22"/>
        </w:rPr>
        <w:t> </w:t>
      </w:r>
      <w:r w:rsidR="00737E02" w:rsidRPr="005B67E2">
        <w:rPr>
          <w:rFonts w:ascii="Garamond" w:hAnsi="Garamond"/>
          <w:sz w:val="22"/>
          <w:szCs w:val="22"/>
        </w:rPr>
        <w:fldChar w:fldCharType="end"/>
      </w:r>
      <w:r w:rsidR="00737E02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l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d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5B67E2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C113B2" w:rsidRPr="005B67E2">
        <w:rPr>
          <w:rFonts w:ascii="Garamond" w:hAnsi="Garamond"/>
          <w:sz w:val="22"/>
          <w:szCs w:val="22"/>
        </w:rPr>
        <w:t xml:space="preserve">che </w:t>
      </w:r>
      <w:r w:rsidRPr="005B67E2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5B67E2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lastRenderedPageBreak/>
        <w:t xml:space="preserve">allega </w:t>
      </w:r>
      <w:r w:rsidR="00132FB1" w:rsidRPr="005B67E2">
        <w:rPr>
          <w:rFonts w:ascii="Garamond" w:hAnsi="Garamond"/>
          <w:sz w:val="22"/>
          <w:szCs w:val="22"/>
        </w:rPr>
        <w:t xml:space="preserve">alla </w:t>
      </w:r>
      <w:r w:rsidR="00E46431" w:rsidRPr="005B67E2">
        <w:rPr>
          <w:rFonts w:ascii="Garamond" w:hAnsi="Garamond"/>
          <w:sz w:val="22"/>
          <w:szCs w:val="22"/>
        </w:rPr>
        <w:t>documentazione amministrativa (busta “A”)</w:t>
      </w:r>
      <w:r w:rsidR="00132FB1" w:rsidRPr="005B67E2">
        <w:rPr>
          <w:rFonts w:ascii="Garamond" w:hAnsi="Garamond"/>
          <w:sz w:val="22"/>
          <w:szCs w:val="22"/>
        </w:rPr>
        <w:t xml:space="preserve"> </w:t>
      </w:r>
      <w:r w:rsidR="00F40374" w:rsidRPr="005B67E2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5B67E2">
        <w:rPr>
          <w:rFonts w:ascii="Garamond" w:hAnsi="Garamond"/>
          <w:sz w:val="22"/>
          <w:szCs w:val="22"/>
        </w:rPr>
        <w:t>’</w:t>
      </w:r>
      <w:r w:rsidR="00F40374" w:rsidRPr="005B67E2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5B67E2">
        <w:rPr>
          <w:rFonts w:ascii="Garamond" w:hAnsi="Garamond"/>
          <w:sz w:val="22"/>
          <w:szCs w:val="22"/>
        </w:rPr>
        <w:t>a</w:t>
      </w:r>
      <w:r w:rsidR="00F40374" w:rsidRPr="005B67E2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7BB2A8C3" w14:textId="77777777" w:rsidR="00731D84" w:rsidRPr="005B67E2" w:rsidRDefault="00731D84" w:rsidP="001E5C2E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DD65038" w14:textId="36074DBD" w:rsidR="006B4A92" w:rsidRPr="005B67E2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13AB66E2" w:rsidR="00637A3A" w:rsidRPr="005B67E2" w:rsidRDefault="00637A3A" w:rsidP="00516D4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5B67E2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5B67E2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è stato emesso il provvedimento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n data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da parte di </w:t>
      </w:r>
      <w:r w:rsidR="00E12A9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E12A98" w:rsidRPr="005B67E2">
        <w:rPr>
          <w:rFonts w:ascii="Garamond" w:hAnsi="Garamond"/>
          <w:sz w:val="22"/>
          <w:szCs w:val="22"/>
        </w:rPr>
      </w:r>
      <w:r w:rsidR="00E12A98" w:rsidRPr="005B67E2">
        <w:rPr>
          <w:rFonts w:ascii="Garamond" w:hAnsi="Garamond"/>
          <w:sz w:val="22"/>
          <w:szCs w:val="22"/>
        </w:rPr>
        <w:fldChar w:fldCharType="separate"/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sz w:val="22"/>
          <w:szCs w:val="22"/>
        </w:rPr>
        <w:t> </w:t>
      </w:r>
      <w:r w:rsidR="00E12A98" w:rsidRPr="005B67E2">
        <w:rPr>
          <w:rFonts w:ascii="Garamond" w:hAnsi="Garamond"/>
          <w:sz w:val="22"/>
          <w:szCs w:val="22"/>
        </w:rPr>
        <w:fldChar w:fldCharType="end"/>
      </w:r>
      <w:r w:rsidR="00E12A98" w:rsidRPr="005B67E2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5B67E2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6CC4C042" w14:textId="7A45F584" w:rsidR="006B4A92" w:rsidRPr="005B67E2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</w:p>
    <w:p w14:paraId="4B756714" w14:textId="1034B6A0" w:rsidR="004E4F46" w:rsidRPr="005B67E2" w:rsidRDefault="004E4F46" w:rsidP="006F080B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0464380F" w14:textId="2B5E8571" w:rsidR="006F080B" w:rsidRPr="005B67E2" w:rsidRDefault="006F080B" w:rsidP="006F080B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31CFD116" w14:textId="273D22A2" w:rsidR="00686761" w:rsidRPr="005B67E2" w:rsidRDefault="001E5C2E" w:rsidP="005B67E2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08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4A4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D5848" w:rsidRPr="005B67E2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686761" w:rsidRPr="005B67E2">
        <w:rPr>
          <w:rFonts w:ascii="Garamond" w:hAnsi="Garamond"/>
          <w:sz w:val="22"/>
          <w:szCs w:val="22"/>
        </w:rPr>
        <w:t xml:space="preserve">che intende subappaltare le seguenti </w:t>
      </w:r>
      <w:proofErr w:type="spellStart"/>
      <w:r w:rsidR="00686761" w:rsidRPr="005B67E2">
        <w:rPr>
          <w:rFonts w:ascii="Garamond" w:hAnsi="Garamond"/>
          <w:sz w:val="22"/>
          <w:szCs w:val="22"/>
        </w:rPr>
        <w:t>prestazionioggetto</w:t>
      </w:r>
      <w:proofErr w:type="spellEnd"/>
      <w:r w:rsidR="00686761" w:rsidRPr="005B67E2">
        <w:rPr>
          <w:rFonts w:ascii="Garamond" w:hAnsi="Garamond"/>
          <w:sz w:val="22"/>
          <w:szCs w:val="22"/>
        </w:rPr>
        <w:t xml:space="preserve"> dell’appalto: </w:t>
      </w:r>
      <w:r w:rsidR="00686761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86761" w:rsidRPr="005B67E2">
        <w:rPr>
          <w:rFonts w:ascii="Garamond" w:hAnsi="Garamond"/>
          <w:sz w:val="22"/>
          <w:szCs w:val="22"/>
        </w:rPr>
        <w:instrText xml:space="preserve"> FORMTEXT </w:instrText>
      </w:r>
      <w:r w:rsidR="00686761" w:rsidRPr="005B67E2">
        <w:rPr>
          <w:rFonts w:ascii="Garamond" w:hAnsi="Garamond"/>
          <w:sz w:val="22"/>
          <w:szCs w:val="22"/>
        </w:rPr>
      </w:r>
      <w:r w:rsidR="00686761" w:rsidRPr="005B67E2">
        <w:rPr>
          <w:rFonts w:ascii="Garamond" w:hAnsi="Garamond"/>
          <w:sz w:val="22"/>
          <w:szCs w:val="22"/>
        </w:rPr>
        <w:fldChar w:fldCharType="separate"/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sz w:val="22"/>
          <w:szCs w:val="22"/>
        </w:rPr>
        <w:t> </w:t>
      </w:r>
      <w:r w:rsidR="00686761" w:rsidRPr="005B67E2">
        <w:rPr>
          <w:rFonts w:ascii="Garamond" w:hAnsi="Garamond"/>
          <w:sz w:val="22"/>
          <w:szCs w:val="22"/>
        </w:rPr>
        <w:fldChar w:fldCharType="end"/>
      </w:r>
      <w:r w:rsidR="00686761" w:rsidRPr="005B67E2">
        <w:rPr>
          <w:rFonts w:ascii="Garamond" w:hAnsi="Garamond"/>
          <w:sz w:val="22"/>
          <w:szCs w:val="22"/>
        </w:rPr>
        <w:t>;</w:t>
      </w:r>
    </w:p>
    <w:p w14:paraId="47E68855" w14:textId="1B69C035" w:rsidR="00FD2DDE" w:rsidRPr="005B67E2" w:rsidRDefault="001E5C2E" w:rsidP="0086179B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CE4675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una quota pari almeno al 20% delle prestazioni </w:t>
      </w:r>
      <w:r w:rsidR="009A7496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;</w:t>
      </w:r>
    </w:p>
    <w:p w14:paraId="5E707C86" w14:textId="45115C54" w:rsidR="00FD2DDE" w:rsidRPr="005B67E2" w:rsidRDefault="00FD2DD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90AEECB" w14:textId="63DC709B" w:rsidR="008E3791" w:rsidRDefault="001E5C2E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3D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FD2DDE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che </w:t>
      </w:r>
      <w:r w:rsidR="009A7496" w:rsidRPr="005B67E2">
        <w:rPr>
          <w:rFonts w:ascii="Garamond" w:hAnsi="Garamond"/>
          <w:sz w:val="22"/>
          <w:szCs w:val="22"/>
        </w:rPr>
        <w:t>si impegna a</w:t>
      </w:r>
      <w:r w:rsidR="00FD2DDE" w:rsidRPr="005B67E2">
        <w:rPr>
          <w:rFonts w:ascii="Garamond" w:hAnsi="Garamond"/>
          <w:sz w:val="22"/>
          <w:szCs w:val="22"/>
        </w:rPr>
        <w:t xml:space="preserve"> subappaltare </w:t>
      </w:r>
      <w:r w:rsidR="00FD2DDE" w:rsidRPr="00280A55">
        <w:rPr>
          <w:rFonts w:ascii="Garamond" w:hAnsi="Garamond"/>
          <w:sz w:val="22"/>
          <w:szCs w:val="22"/>
        </w:rPr>
        <w:t xml:space="preserve">una quota </w:t>
      </w:r>
      <w:r w:rsidR="00DB7354" w:rsidRPr="00280A55">
        <w:rPr>
          <w:rFonts w:ascii="Garamond" w:hAnsi="Garamond"/>
          <w:sz w:val="22"/>
          <w:szCs w:val="22"/>
        </w:rPr>
        <w:t>inferiore al 20% e</w:t>
      </w:r>
      <w:r w:rsidR="00DB7354">
        <w:rPr>
          <w:rFonts w:ascii="Garamond" w:hAnsi="Garamond"/>
          <w:sz w:val="22"/>
          <w:szCs w:val="22"/>
        </w:rPr>
        <w:t xml:space="preserve"> </w:t>
      </w:r>
      <w:r w:rsidR="00FD2DDE" w:rsidRPr="005B67E2">
        <w:rPr>
          <w:rFonts w:ascii="Garamond" w:hAnsi="Garamond"/>
          <w:sz w:val="22"/>
          <w:szCs w:val="22"/>
        </w:rPr>
        <w:t xml:space="preserve">pari </w:t>
      </w:r>
      <w:r w:rsidR="00C24719" w:rsidRPr="005B67E2">
        <w:rPr>
          <w:rFonts w:ascii="Garamond" w:hAnsi="Garamond"/>
          <w:sz w:val="22"/>
          <w:szCs w:val="22"/>
        </w:rPr>
        <w:t xml:space="preserve">almeno </w:t>
      </w:r>
      <w:r w:rsidR="00FD2DDE" w:rsidRPr="005B67E2">
        <w:rPr>
          <w:rFonts w:ascii="Garamond" w:hAnsi="Garamond"/>
          <w:sz w:val="22"/>
          <w:szCs w:val="22"/>
        </w:rPr>
        <w:t xml:space="preserve">a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% delle prestazioni </w:t>
      </w:r>
      <w:r w:rsidR="0025331B" w:rsidRPr="005B67E2">
        <w:rPr>
          <w:rFonts w:ascii="Garamond" w:hAnsi="Garamond"/>
          <w:sz w:val="22"/>
          <w:szCs w:val="22"/>
        </w:rPr>
        <w:t>oggetto di subappalto</w:t>
      </w:r>
      <w:r w:rsidR="00FD2DDE" w:rsidRPr="005B67E2">
        <w:rPr>
          <w:rFonts w:ascii="Garamond" w:hAnsi="Garamond"/>
          <w:sz w:val="22"/>
          <w:szCs w:val="22"/>
        </w:rPr>
        <w:t xml:space="preserve"> a piccole e medie imprese in quanto </w:t>
      </w:r>
      <w:r w:rsidR="00FD2DDE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2DDE" w:rsidRPr="005B67E2">
        <w:rPr>
          <w:rFonts w:ascii="Garamond" w:hAnsi="Garamond"/>
          <w:sz w:val="22"/>
          <w:szCs w:val="22"/>
        </w:rPr>
        <w:instrText xml:space="preserve"> FORMTEXT </w:instrText>
      </w:r>
      <w:r w:rsidR="00FD2DDE" w:rsidRPr="005B67E2">
        <w:rPr>
          <w:rFonts w:ascii="Garamond" w:hAnsi="Garamond"/>
          <w:sz w:val="22"/>
          <w:szCs w:val="22"/>
        </w:rPr>
      </w:r>
      <w:r w:rsidR="00FD2DDE" w:rsidRPr="005B67E2">
        <w:rPr>
          <w:rFonts w:ascii="Garamond" w:hAnsi="Garamond"/>
          <w:sz w:val="22"/>
          <w:szCs w:val="22"/>
        </w:rPr>
        <w:fldChar w:fldCharType="separate"/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sz w:val="22"/>
          <w:szCs w:val="22"/>
        </w:rPr>
        <w:t> </w:t>
      </w:r>
      <w:r w:rsidR="00FD2DDE" w:rsidRPr="005B67E2">
        <w:rPr>
          <w:rFonts w:ascii="Garamond" w:hAnsi="Garamond"/>
          <w:sz w:val="22"/>
          <w:szCs w:val="22"/>
        </w:rPr>
        <w:fldChar w:fldCharType="end"/>
      </w:r>
      <w:r w:rsidR="00FD2DDE" w:rsidRPr="005B67E2">
        <w:rPr>
          <w:rFonts w:ascii="Garamond" w:hAnsi="Garamond"/>
          <w:sz w:val="22"/>
          <w:szCs w:val="22"/>
        </w:rPr>
        <w:t xml:space="preserve"> </w:t>
      </w:r>
      <w:r w:rsidR="001B3F54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indicare </w:t>
      </w:r>
      <w:r w:rsidR="006B2F02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motivazioni inerenti all’oggetto o alle caratteristiche delle prestazioni o al mercato di riferimento]</w:t>
      </w:r>
      <w:r w:rsidR="00FD2DDE" w:rsidRPr="005B67E2">
        <w:rPr>
          <w:rFonts w:ascii="Garamond" w:hAnsi="Garamond"/>
          <w:sz w:val="22"/>
          <w:szCs w:val="22"/>
        </w:rPr>
        <w:t>;</w:t>
      </w:r>
    </w:p>
    <w:p w14:paraId="53497C3C" w14:textId="77777777" w:rsidR="004A3EFD" w:rsidRPr="005B67E2" w:rsidRDefault="004A3EFD" w:rsidP="005B67E2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07B1CAFB" w14:textId="77777777" w:rsidR="004E4F46" w:rsidRDefault="004E4F46" w:rsidP="004E4F4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7A7DAB67" w:rsidR="004F448C" w:rsidRPr="005B67E2" w:rsidRDefault="00EF36CB" w:rsidP="00551BBF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5B67E2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5B67E2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1A08FD46" w:rsidR="004F448C" w:rsidRPr="005B67E2" w:rsidRDefault="001E5C2E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A9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5B67E2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5B67E2" w:rsidRDefault="001E5C2E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5B67E2">
        <w:rPr>
          <w:rFonts w:ascii="Garamond" w:hAnsi="Garamond" w:cs="Garamond"/>
          <w:sz w:val="22"/>
          <w:szCs w:val="22"/>
        </w:rPr>
        <w:t>’</w:t>
      </w:r>
      <w:r w:rsidR="004F448C" w:rsidRPr="005B67E2">
        <w:rPr>
          <w:rFonts w:ascii="Garamond" w:hAnsi="Garamond"/>
          <w:sz w:val="22"/>
          <w:szCs w:val="22"/>
        </w:rPr>
        <w:t xml:space="preserve">offerta </w:t>
      </w:r>
      <w:r w:rsidR="004F448C" w:rsidRPr="005B67E2">
        <w:rPr>
          <w:rFonts w:ascii="Garamond" w:hAnsi="Garamond" w:cs="Garamond"/>
          <w:sz w:val="22"/>
          <w:szCs w:val="22"/>
        </w:rPr>
        <w:t>è</w:t>
      </w:r>
      <w:r w:rsidR="004F448C" w:rsidRPr="005B67E2">
        <w:rPr>
          <w:rFonts w:ascii="Garamond" w:hAnsi="Garamond"/>
          <w:sz w:val="22"/>
          <w:szCs w:val="22"/>
        </w:rPr>
        <w:t xml:space="preserve">: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5B67E2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5B67E2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0016C394" w14:textId="74646065" w:rsidR="004F448C" w:rsidRPr="005B67E2" w:rsidRDefault="001E5C2E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5B67E2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5B67E2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</w:t>
      </w:r>
      <w:r w:rsidR="00EE29C4">
        <w:rPr>
          <w:rFonts w:ascii="Garamond" w:hAnsi="Garamond"/>
          <w:sz w:val="22"/>
          <w:szCs w:val="22"/>
        </w:rPr>
        <w:t>; in forma singola/associata e quale ausiliaria di altro concorrente</w:t>
      </w:r>
      <w:r w:rsidR="004F448C" w:rsidRPr="005B67E2">
        <w:rPr>
          <w:rFonts w:ascii="Garamond" w:hAnsi="Garamond"/>
          <w:sz w:val="22"/>
          <w:szCs w:val="22"/>
        </w:rPr>
        <w:t>);</w:t>
      </w:r>
    </w:p>
    <w:p w14:paraId="0459AE21" w14:textId="77777777" w:rsidR="004F448C" w:rsidRPr="005B67E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F79E5A7" w14:textId="00DAA30B" w:rsidR="004F448C" w:rsidRPr="004A7760" w:rsidRDefault="001E5C2E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5B67E2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ab/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5B67E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5B67E2">
        <w:rPr>
          <w:rFonts w:ascii="Garamond" w:hAnsi="Garamond"/>
          <w:sz w:val="22"/>
          <w:szCs w:val="22"/>
        </w:rPr>
      </w:r>
      <w:r w:rsidR="004F448C" w:rsidRPr="005B67E2">
        <w:rPr>
          <w:rFonts w:ascii="Garamond" w:hAnsi="Garamond"/>
          <w:sz w:val="22"/>
          <w:szCs w:val="22"/>
        </w:rPr>
        <w:fldChar w:fldCharType="separate"/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sz w:val="22"/>
          <w:szCs w:val="22"/>
        </w:rPr>
        <w:t> </w:t>
      </w:r>
      <w:r w:rsidR="004F448C" w:rsidRPr="005B67E2">
        <w:rPr>
          <w:rFonts w:ascii="Garamond" w:hAnsi="Garamond"/>
          <w:sz w:val="22"/>
          <w:szCs w:val="22"/>
        </w:rPr>
        <w:fldChar w:fldCharType="end"/>
      </w:r>
      <w:r w:rsidR="004F448C" w:rsidRPr="005B67E2">
        <w:rPr>
          <w:rFonts w:ascii="Garamond" w:hAnsi="Garamond"/>
          <w:sz w:val="22"/>
          <w:szCs w:val="22"/>
        </w:rPr>
        <w:t xml:space="preserve"> e inserisce nel FVOE</w:t>
      </w:r>
      <w:r w:rsidR="00A6564A">
        <w:rPr>
          <w:rFonts w:ascii="Garamond" w:hAnsi="Garamond"/>
          <w:sz w:val="22"/>
          <w:szCs w:val="22"/>
        </w:rPr>
        <w:t xml:space="preserve"> </w:t>
      </w:r>
      <w:r w:rsidR="004F448C" w:rsidRPr="005B67E2">
        <w:rPr>
          <w:rFonts w:ascii="Garamond" w:hAnsi="Garamond"/>
          <w:sz w:val="22"/>
          <w:szCs w:val="22"/>
        </w:rPr>
        <w:t xml:space="preserve">idonea documentazione atta a dimostrare che la circostanza non ha influito sulla gara, né è idonea a </w:t>
      </w:r>
      <w:r w:rsidR="004F448C" w:rsidRPr="004A7760">
        <w:rPr>
          <w:rFonts w:ascii="Garamond" w:hAnsi="Garamond"/>
          <w:sz w:val="22"/>
          <w:szCs w:val="22"/>
        </w:rPr>
        <w:t>incidere sulla capacità di rispettare gli obblighi contrattuali;</w:t>
      </w:r>
    </w:p>
    <w:p w14:paraId="026C31F9" w14:textId="23D951E4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sussistenza</w:t>
      </w:r>
      <w:r w:rsidRPr="005B67E2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 w:cs="Trebuchet MS"/>
          <w:i/>
          <w:sz w:val="22"/>
          <w:szCs w:val="22"/>
        </w:rPr>
        <w:t>non sussistenza</w:t>
      </w:r>
      <w:r w:rsidRPr="005B67E2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5B67E2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B67E2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agli altri soggetti che eventualmente interverranno nella procedura di gara </w:t>
      </w:r>
      <w:r w:rsidRPr="005B67E2">
        <w:rPr>
          <w:rFonts w:ascii="Garamond" w:hAnsi="Garamond"/>
          <w:sz w:val="22"/>
          <w:szCs w:val="22"/>
        </w:rPr>
        <w:lastRenderedPageBreak/>
        <w:t>successivamente alla presentazione dell’offerta, fornendo gli elementi utili a consentire la valutazione della Stazione Appaltante;</w:t>
      </w:r>
    </w:p>
    <w:p w14:paraId="209063BD" w14:textId="77777777" w:rsidR="00A95C38" w:rsidRPr="005B67E2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5B67E2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in dat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5B67E2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5B67E2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745EE7F6" w:rsidR="0042727F" w:rsidRPr="005B67E2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- </w:t>
      </w:r>
      <w:r w:rsidRPr="005B67E2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5B67E2">
        <w:rPr>
          <w:rFonts w:ascii="Garamond" w:hAnsi="Garamond"/>
          <w:sz w:val="22"/>
          <w:szCs w:val="22"/>
        </w:rPr>
        <w:t>derivanti dal</w:t>
      </w:r>
      <w:r w:rsidR="007D291B" w:rsidRPr="005B67E2">
        <w:rPr>
          <w:rFonts w:ascii="Garamond" w:hAnsi="Garamond"/>
          <w:sz w:val="22"/>
          <w:szCs w:val="22"/>
        </w:rPr>
        <w:t>/dai</w:t>
      </w:r>
      <w:r w:rsidR="00A0681C" w:rsidRPr="005B67E2">
        <w:rPr>
          <w:rFonts w:ascii="Garamond" w:hAnsi="Garamond"/>
          <w:sz w:val="22"/>
          <w:szCs w:val="22"/>
        </w:rPr>
        <w:t xml:space="preserve"> CCNL applicato</w:t>
      </w:r>
      <w:r w:rsidR="007D291B" w:rsidRPr="005B67E2">
        <w:rPr>
          <w:rFonts w:ascii="Garamond" w:hAnsi="Garamond"/>
          <w:sz w:val="22"/>
          <w:szCs w:val="22"/>
        </w:rPr>
        <w:t>/i</w:t>
      </w:r>
      <w:r w:rsidRPr="005B67E2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5B67E2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5B67E2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5B67E2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>di</w:t>
      </w:r>
      <w:r w:rsidR="00295A35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Pr="005B67E2">
        <w:rPr>
          <w:rFonts w:ascii="Garamond" w:hAnsi="Garamond"/>
          <w:sz w:val="22"/>
          <w:szCs w:val="22"/>
        </w:rPr>
        <w:t xml:space="preserve">impegnarsi a </w:t>
      </w:r>
      <w:r w:rsidR="00295A35" w:rsidRPr="005B67E2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5B67E2">
        <w:rPr>
          <w:rFonts w:ascii="Garamond" w:hAnsi="Garamond"/>
          <w:sz w:val="22"/>
          <w:szCs w:val="22"/>
        </w:rPr>
        <w:t xml:space="preserve"> </w:t>
      </w:r>
      <w:r w:rsidR="00295A35" w:rsidRPr="005B67E2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5B67E2">
        <w:rPr>
          <w:rFonts w:ascii="Garamond" w:hAnsi="Garamond"/>
          <w:sz w:val="22"/>
          <w:szCs w:val="22"/>
        </w:rPr>
        <w:t>;</w:t>
      </w:r>
    </w:p>
    <w:p w14:paraId="15C1F55D" w14:textId="2D2839AE" w:rsidR="004205DF" w:rsidRPr="005B67E2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5B67E2">
        <w:rPr>
          <w:rFonts w:ascii="Garamond" w:hAnsi="Garamond"/>
          <w:sz w:val="22"/>
          <w:szCs w:val="22"/>
        </w:rPr>
        <w:t>inserendo</w:t>
      </w:r>
      <w:r w:rsidR="004205DF" w:rsidRPr="005B67E2">
        <w:rPr>
          <w:rFonts w:ascii="Garamond" w:hAnsi="Garamond"/>
          <w:sz w:val="22"/>
          <w:szCs w:val="22"/>
        </w:rPr>
        <w:t xml:space="preserve"> le relative </w:t>
      </w:r>
      <w:r w:rsidR="004205DF" w:rsidRPr="00466C15">
        <w:rPr>
          <w:rFonts w:ascii="Garamond" w:hAnsi="Garamond"/>
          <w:sz w:val="22"/>
          <w:szCs w:val="22"/>
        </w:rPr>
        <w:t>certificazioni nel FVOE</w:t>
      </w:r>
      <w:r w:rsidR="00434111" w:rsidRPr="00466C15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5B67E2" w:rsidRDefault="001E5C2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5B67E2">
        <w:rPr>
          <w:rFonts w:ascii="Garamond" w:hAnsi="Garamond"/>
          <w:sz w:val="22"/>
          <w:szCs w:val="22"/>
        </w:rPr>
        <w:t>3</w:t>
      </w:r>
      <w:r w:rsidR="004205DF" w:rsidRPr="005B67E2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5B67E2" w:rsidRDefault="001E5C2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5B67E2">
        <w:rPr>
          <w:rFonts w:ascii="Garamond" w:hAnsi="Garamond"/>
          <w:sz w:val="22"/>
          <w:szCs w:val="22"/>
        </w:rPr>
        <w:t xml:space="preserve"> </w:t>
      </w:r>
      <w:r w:rsidR="00146A37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5B67E2">
        <w:rPr>
          <w:rFonts w:ascii="Garamond" w:hAnsi="Garamond"/>
          <w:sz w:val="22"/>
          <w:szCs w:val="22"/>
        </w:rPr>
        <w:t>;</w:t>
      </w:r>
    </w:p>
    <w:p w14:paraId="2494D211" w14:textId="42152A15" w:rsidR="001C423B" w:rsidRPr="005B67E2" w:rsidRDefault="001E5C2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329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23B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C423B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C423B" w:rsidRPr="005B67E2">
        <w:rPr>
          <w:rFonts w:ascii="Garamond" w:hAnsi="Garamond"/>
          <w:sz w:val="22"/>
          <w:szCs w:val="22"/>
        </w:rPr>
        <w:t>10%</w:t>
      </w:r>
      <w:r w:rsidR="00005C74" w:rsidRPr="005B67E2">
        <w:t xml:space="preserve"> </w:t>
      </w:r>
      <w:r w:rsidR="00005C74" w:rsidRPr="005B67E2">
        <w:rPr>
          <w:rFonts w:ascii="Garamond" w:hAnsi="Garamond"/>
          <w:sz w:val="22"/>
          <w:szCs w:val="22"/>
        </w:rPr>
        <w:t xml:space="preserve">per aver presentato una fideiussione, emessa e firmata digitalmente, </w:t>
      </w:r>
      <w:r w:rsidR="00AB5544" w:rsidRPr="005B67E2">
        <w:rPr>
          <w:rFonts w:ascii="Garamond" w:hAnsi="Garamond"/>
          <w:sz w:val="22"/>
          <w:szCs w:val="22"/>
        </w:rPr>
        <w:t>verificabile telematicamente presso il sito internet dell’emittente</w:t>
      </w:r>
      <w:r w:rsidR="00005C74" w:rsidRPr="005B67E2">
        <w:rPr>
          <w:rFonts w:ascii="Garamond" w:hAnsi="Garamond"/>
          <w:sz w:val="22"/>
          <w:szCs w:val="22"/>
        </w:rPr>
        <w:t>;</w:t>
      </w:r>
    </w:p>
    <w:p w14:paraId="737A31DB" w14:textId="27E8BA47" w:rsidR="004205DF" w:rsidRPr="005B67E2" w:rsidRDefault="001E5C2E" w:rsidP="00745258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5B67E2">
        <w:rPr>
          <w:rFonts w:ascii="Garamond" w:hAnsi="Garamond"/>
          <w:sz w:val="22"/>
          <w:szCs w:val="22"/>
        </w:rPr>
        <w:t xml:space="preserve"> </w:t>
      </w:r>
      <w:r w:rsidR="004205DF" w:rsidRPr="005B67E2">
        <w:rPr>
          <w:rFonts w:ascii="Garamond" w:hAnsi="Garamond"/>
          <w:sz w:val="22"/>
          <w:szCs w:val="22"/>
        </w:rPr>
        <w:t xml:space="preserve">riduzione </w:t>
      </w:r>
      <w:r w:rsidR="005752E4" w:rsidRPr="005B67E2">
        <w:rPr>
          <w:rFonts w:ascii="Garamond" w:hAnsi="Garamond"/>
          <w:sz w:val="22"/>
          <w:szCs w:val="22"/>
        </w:rPr>
        <w:t xml:space="preserve">del </w:t>
      </w:r>
      <w:r w:rsidR="00745258" w:rsidRPr="00745258">
        <w:rPr>
          <w:rFonts w:ascii="Garamond" w:hAnsi="Garamond"/>
          <w:sz w:val="22"/>
          <w:szCs w:val="22"/>
        </w:rPr>
        <w:t>10% in caso di possesso di una o più delle seguenti certificazioni/marchi: UNI EN ISO/IEC</w:t>
      </w:r>
      <w:r w:rsidR="00745258">
        <w:rPr>
          <w:rFonts w:ascii="Garamond" w:hAnsi="Garamond"/>
          <w:sz w:val="22"/>
          <w:szCs w:val="22"/>
        </w:rPr>
        <w:t xml:space="preserve"> </w:t>
      </w:r>
      <w:r w:rsidR="00745258" w:rsidRPr="00745258">
        <w:rPr>
          <w:rFonts w:ascii="Garamond" w:hAnsi="Garamond"/>
          <w:sz w:val="22"/>
          <w:szCs w:val="22"/>
        </w:rPr>
        <w:t>27001:2022 (o, in alternativa, UNI EN ISO/IEC 27001:2017, UNI EN ISO/IEC 27001:2013). Tale riduzione</w:t>
      </w:r>
      <w:r w:rsidR="00745258">
        <w:rPr>
          <w:rFonts w:ascii="Garamond" w:hAnsi="Garamond"/>
          <w:sz w:val="22"/>
          <w:szCs w:val="22"/>
        </w:rPr>
        <w:t xml:space="preserve"> </w:t>
      </w:r>
      <w:r w:rsidR="00745258" w:rsidRPr="00745258">
        <w:rPr>
          <w:rFonts w:ascii="Garamond" w:hAnsi="Garamond"/>
          <w:sz w:val="22"/>
          <w:szCs w:val="22"/>
        </w:rPr>
        <w:t>è cumulabile con quelle indicate</w:t>
      </w:r>
      <w:r w:rsidR="00745258">
        <w:rPr>
          <w:rFonts w:ascii="Garamond" w:hAnsi="Garamond"/>
          <w:sz w:val="22"/>
          <w:szCs w:val="22"/>
        </w:rPr>
        <w:t xml:space="preserve"> </w:t>
      </w:r>
      <w:r w:rsidR="00745258" w:rsidRPr="00745258">
        <w:rPr>
          <w:rFonts w:ascii="Garamond" w:hAnsi="Garamond"/>
          <w:sz w:val="22"/>
          <w:szCs w:val="22"/>
        </w:rPr>
        <w:t>nei punti precedenti.</w:t>
      </w:r>
    </w:p>
    <w:p w14:paraId="45D0E82A" w14:textId="77777777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A100AC">
        <w:rPr>
          <w:rFonts w:ascii="Garamond" w:hAnsi="Garamond"/>
          <w:sz w:val="22"/>
          <w:szCs w:val="22"/>
        </w:rPr>
        <w:t>che la garanzia a corredo dell’offerta, presentata ai sensi dell’articolo 106, comma 8, è stata</w:t>
      </w:r>
      <w:r w:rsidRPr="005B67E2">
        <w:rPr>
          <w:rFonts w:ascii="Garamond" w:hAnsi="Garamond"/>
          <w:sz w:val="22"/>
          <w:szCs w:val="22"/>
        </w:rPr>
        <w:t xml:space="preserve"> costituita nella forma di 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7A677DBA" w14:textId="7E735656" w:rsidR="007C76C1" w:rsidRPr="005B67E2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5B67E2" w:rsidRDefault="00CC169C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5B67E2">
        <w:rPr>
          <w:rFonts w:ascii="Garamond" w:hAnsi="Garamond"/>
          <w:sz w:val="22"/>
          <w:szCs w:val="22"/>
        </w:rPr>
        <w:t xml:space="preserve"> che, in caso di restituzione della garanzia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n.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intestato a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 </w:t>
      </w:r>
      <w:r w:rsidR="00BC2266" w:rsidRPr="005B67E2">
        <w:rPr>
          <w:rFonts w:ascii="Garamond" w:hAnsi="Garamond"/>
          <w:sz w:val="22"/>
          <w:szCs w:val="22"/>
        </w:rPr>
        <w:t xml:space="preserve">press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5B67E2" w:rsidRDefault="00BC2266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5B67E2">
        <w:rPr>
          <w:rFonts w:ascii="Garamond" w:hAnsi="Garamond"/>
          <w:sz w:val="22"/>
          <w:szCs w:val="22"/>
        </w:rPr>
        <w:t>;</w:t>
      </w:r>
    </w:p>
    <w:p w14:paraId="1D524FEA" w14:textId="7987C880" w:rsidR="002862CD" w:rsidRPr="005B67E2" w:rsidRDefault="002862CD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A14773" w:rsidRPr="005B67E2">
        <w:rPr>
          <w:rFonts w:ascii="Garamond" w:hAnsi="Garamond"/>
          <w:sz w:val="22"/>
          <w:szCs w:val="22"/>
        </w:rPr>
        <w:t>;</w:t>
      </w:r>
    </w:p>
    <w:p w14:paraId="1B3BF3D1" w14:textId="5E599F68" w:rsidR="00A14773" w:rsidRPr="005B67E2" w:rsidRDefault="00A14773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llegare la ricevuta di pagamento elettronico dell’imposta di bollo o del bonifico bancario o, in alternativa, di indicare il seguente numero seriale della marca da bollo </w:t>
      </w:r>
      <w:r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5B67E2">
        <w:rPr>
          <w:rFonts w:ascii="Garamond" w:hAnsi="Garamond"/>
          <w:sz w:val="22"/>
          <w:szCs w:val="22"/>
        </w:rPr>
        <w:instrText xml:space="preserve"> FORMTEXT </w:instrText>
      </w:r>
      <w:r w:rsidRPr="005B67E2">
        <w:rPr>
          <w:rFonts w:ascii="Garamond" w:hAnsi="Garamond"/>
          <w:sz w:val="22"/>
          <w:szCs w:val="22"/>
        </w:rPr>
      </w:r>
      <w:r w:rsidRPr="005B67E2">
        <w:rPr>
          <w:rFonts w:ascii="Garamond" w:hAnsi="Garamond"/>
          <w:sz w:val="22"/>
          <w:szCs w:val="22"/>
        </w:rPr>
        <w:fldChar w:fldCharType="separate"/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sz w:val="22"/>
          <w:szCs w:val="22"/>
        </w:rPr>
        <w:t> </w:t>
      </w:r>
      <w:r w:rsidRPr="005B67E2">
        <w:rPr>
          <w:rFonts w:ascii="Garamond" w:hAnsi="Garamond"/>
          <w:sz w:val="22"/>
          <w:szCs w:val="22"/>
        </w:rPr>
        <w:fldChar w:fldCharType="end"/>
      </w:r>
      <w:r w:rsidRPr="005B67E2">
        <w:rPr>
          <w:rFonts w:ascii="Garamond" w:hAnsi="Garamond"/>
          <w:sz w:val="22"/>
          <w:szCs w:val="22"/>
        </w:rPr>
        <w:t xml:space="preserve">, producendo copia del contrassegno in formato </w:t>
      </w:r>
      <w:r w:rsidRPr="005B67E2">
        <w:rPr>
          <w:rFonts w:ascii="Garamond" w:hAnsi="Garamond"/>
          <w:i/>
          <w:iCs/>
          <w:sz w:val="22"/>
          <w:szCs w:val="22"/>
        </w:rPr>
        <w:t>.pdf</w:t>
      </w:r>
      <w:r w:rsidRPr="005B67E2">
        <w:rPr>
          <w:rFonts w:ascii="Garamond" w:hAnsi="Garamond"/>
          <w:sz w:val="22"/>
          <w:szCs w:val="22"/>
        </w:rPr>
        <w:t>, assumendo ogni responsabilità in caso di utilizzo plurimo dei contrassegni;</w:t>
      </w:r>
    </w:p>
    <w:p w14:paraId="6D059C0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0B10E788" w14:textId="4814901D" w:rsidR="006B4A92" w:rsidRPr="005B67E2" w:rsidRDefault="006B4A92" w:rsidP="005B67E2">
      <w:pPr>
        <w:jc w:val="center"/>
        <w:rPr>
          <w:rFonts w:ascii="Garamond" w:hAnsi="Garamond" w:cs="Garamond"/>
          <w:b/>
          <w:sz w:val="22"/>
          <w:szCs w:val="22"/>
        </w:rPr>
      </w:pPr>
    </w:p>
    <w:p w14:paraId="6E28A72C" w14:textId="27EDA2A0" w:rsidR="004C5499" w:rsidRPr="005B67E2" w:rsidRDefault="00E86045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5B67E2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5B67E2">
        <w:rPr>
          <w:rFonts w:ascii="Garamond" w:hAnsi="Garamond"/>
          <w:sz w:val="22"/>
          <w:szCs w:val="22"/>
        </w:rPr>
        <w:t xml:space="preserve"> </w:t>
      </w:r>
      <w:r w:rsidR="00472699" w:rsidRPr="005B67E2">
        <w:rPr>
          <w:rFonts w:ascii="Garamond" w:hAnsi="Garamond"/>
          <w:sz w:val="22"/>
          <w:szCs w:val="22"/>
        </w:rPr>
        <w:t>di</w:t>
      </w:r>
      <w:r w:rsidRPr="005B67E2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5B67E2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5B67E2">
        <w:rPr>
          <w:rFonts w:ascii="Garamond" w:hAnsi="Garamond"/>
          <w:sz w:val="22"/>
          <w:szCs w:val="22"/>
          <w:lang w:val="x-none"/>
        </w:rPr>
        <w:t>Piattaforma</w:t>
      </w:r>
      <w:r w:rsidRPr="005B67E2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5B67E2">
        <w:rPr>
          <w:rFonts w:ascii="Garamond" w:hAnsi="Garamond"/>
          <w:sz w:val="22"/>
          <w:szCs w:val="22"/>
        </w:rPr>
        <w:t>ad</w:t>
      </w:r>
      <w:proofErr w:type="gramEnd"/>
      <w:r w:rsidRPr="005B67E2">
        <w:rPr>
          <w:rFonts w:ascii="Garamond" w:hAnsi="Garamond"/>
          <w:sz w:val="22"/>
          <w:szCs w:val="22"/>
        </w:rPr>
        <w:t xml:space="preserve"> adempiere</w:t>
      </w:r>
      <w:r w:rsidRPr="005B67E2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5B67E2">
        <w:rPr>
          <w:rFonts w:ascii="Garamond" w:hAnsi="Garamond"/>
          <w:sz w:val="22"/>
          <w:szCs w:val="22"/>
        </w:rPr>
        <w:t>,</w:t>
      </w:r>
      <w:r w:rsidRPr="005B67E2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7AF23250" w14:textId="77777777" w:rsidR="00A038D9" w:rsidRPr="005B67E2" w:rsidRDefault="00A038D9" w:rsidP="001E5C2E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</w:p>
    <w:p w14:paraId="5B740AB2" w14:textId="77777777" w:rsidR="006B4A92" w:rsidRPr="005B67E2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5B67E2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5329B248" w:rsidR="00D32953" w:rsidRPr="005B67E2" w:rsidRDefault="00D32953" w:rsidP="00551BBF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5B67E2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0B4FE3CA" w:rsidR="00E07E6C" w:rsidRPr="005B67E2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5B67E2">
        <w:rPr>
          <w:rFonts w:ascii="Garamond" w:hAnsi="Garamond"/>
          <w:sz w:val="22"/>
          <w:szCs w:val="22"/>
        </w:rPr>
        <w:lastRenderedPageBreak/>
        <w:t>di aver preso visione e di accettare il trattamento dei dati personali</w:t>
      </w:r>
      <w:r w:rsidR="00741F23" w:rsidRPr="005B67E2">
        <w:rPr>
          <w:rFonts w:ascii="Garamond" w:hAnsi="Garamond"/>
          <w:sz w:val="22"/>
          <w:szCs w:val="22"/>
        </w:rPr>
        <w:t>, anche tramite il FVOE,</w:t>
      </w:r>
      <w:r w:rsidRPr="005B67E2">
        <w:rPr>
          <w:rFonts w:ascii="Garamond" w:hAnsi="Garamond"/>
          <w:sz w:val="22"/>
          <w:szCs w:val="22"/>
        </w:rPr>
        <w:t xml:space="preserve"> di cui al </w:t>
      </w:r>
      <w:r w:rsidR="00647C1F" w:rsidRPr="005B67E2">
        <w:rPr>
          <w:rFonts w:ascii="Garamond" w:hAnsi="Garamond"/>
          <w:sz w:val="22"/>
          <w:szCs w:val="22"/>
        </w:rPr>
        <w:t>paragrafo</w:t>
      </w:r>
      <w:r w:rsidR="00A038D9" w:rsidRPr="001E5C2E">
        <w:rPr>
          <w:rFonts w:ascii="Garamond" w:hAnsi="Garamond"/>
          <w:sz w:val="22"/>
          <w:szCs w:val="22"/>
        </w:rPr>
        <w:t xml:space="preserve"> </w:t>
      </w:r>
      <w:r w:rsidR="0087597C" w:rsidRPr="001E5C2E">
        <w:rPr>
          <w:rFonts w:ascii="Garamond" w:hAnsi="Garamond"/>
          <w:sz w:val="22"/>
          <w:szCs w:val="22"/>
        </w:rPr>
        <w:t>“trattamento dei dati personali”</w:t>
      </w:r>
      <w:r w:rsidR="00A038D9" w:rsidRPr="001E5C2E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el Disciplinare di gara</w:t>
      </w:r>
      <w:r w:rsidR="00743F07" w:rsidRPr="005B67E2">
        <w:rPr>
          <w:rFonts w:ascii="Garamond" w:hAnsi="Garamond"/>
          <w:sz w:val="22"/>
          <w:szCs w:val="22"/>
        </w:rPr>
        <w:t xml:space="preserve"> e alla relativa informativa</w:t>
      </w:r>
      <w:r w:rsidR="00FB3DA1" w:rsidRPr="005B67E2">
        <w:rPr>
          <w:rFonts w:ascii="Garamond" w:hAnsi="Garamond"/>
          <w:sz w:val="22"/>
          <w:szCs w:val="22"/>
        </w:rPr>
        <w:t>, impegnandosi a trasmettere</w:t>
      </w:r>
      <w:r w:rsidR="001840D6" w:rsidRPr="005B67E2">
        <w:rPr>
          <w:rFonts w:ascii="Garamond" w:hAnsi="Garamond"/>
          <w:sz w:val="22"/>
          <w:szCs w:val="22"/>
        </w:rPr>
        <w:t xml:space="preserve"> quest’ultima anche a</w:t>
      </w:r>
      <w:r w:rsidR="00786EC6" w:rsidRPr="005B67E2">
        <w:rPr>
          <w:rFonts w:ascii="Garamond" w:hAnsi="Garamond"/>
          <w:sz w:val="22"/>
          <w:szCs w:val="22"/>
        </w:rPr>
        <w:t>d</w:t>
      </w:r>
      <w:r w:rsidR="001840D6" w:rsidRPr="005B67E2">
        <w:rPr>
          <w:rFonts w:ascii="Garamond" w:hAnsi="Garamond"/>
          <w:sz w:val="22"/>
          <w:szCs w:val="22"/>
        </w:rPr>
        <w:t xml:space="preserve"> eventuali sub</w:t>
      </w:r>
      <w:r w:rsidR="00786EC6" w:rsidRPr="005B67E2">
        <w:rPr>
          <w:rFonts w:ascii="Garamond" w:hAnsi="Garamond"/>
          <w:sz w:val="22"/>
          <w:szCs w:val="22"/>
        </w:rPr>
        <w:t>appaltatori e/o subcontraenti</w:t>
      </w:r>
      <w:r w:rsidR="00FC4B53" w:rsidRPr="005B67E2">
        <w:rPr>
          <w:rFonts w:ascii="Garamond" w:hAnsi="Garamond"/>
          <w:sz w:val="22"/>
          <w:szCs w:val="22"/>
        </w:rPr>
        <w:t xml:space="preserve"> </w:t>
      </w:r>
      <w:r w:rsidR="00776BBB" w:rsidRPr="005B67E2">
        <w:rPr>
          <w:rFonts w:ascii="Garamond" w:hAnsi="Garamond"/>
          <w:sz w:val="22"/>
          <w:szCs w:val="22"/>
        </w:rPr>
        <w:t xml:space="preserve">di </w:t>
      </w:r>
      <w:r w:rsidR="00FC4B53" w:rsidRPr="005B67E2">
        <w:rPr>
          <w:rFonts w:ascii="Garamond" w:hAnsi="Garamond"/>
          <w:sz w:val="22"/>
          <w:szCs w:val="22"/>
        </w:rPr>
        <w:t>cui intenderà avvalersi ai fini dell’esecuzione dell’appalto</w:t>
      </w:r>
      <w:r w:rsidR="00E07E6C" w:rsidRPr="005B67E2">
        <w:rPr>
          <w:rFonts w:ascii="Garamond" w:hAnsi="Garamond"/>
          <w:sz w:val="22"/>
          <w:szCs w:val="22"/>
        </w:rPr>
        <w:t>;</w:t>
      </w:r>
    </w:p>
    <w:p w14:paraId="43001039" w14:textId="6065E2EC" w:rsidR="006736F7" w:rsidRPr="005B67E2" w:rsidRDefault="00B737F5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essere consapevole che, nei casi di cui all’articolo 36, commi 1 e 2, del Codice, </w:t>
      </w:r>
      <w:r w:rsidRPr="005B67E2">
        <w:rPr>
          <w:rFonts w:ascii="Garamond" w:hAnsi="Garamond"/>
          <w:sz w:val="22"/>
          <w:szCs w:val="22"/>
          <w:lang w:eastAsia="en-US"/>
        </w:rPr>
        <w:t>fermo quanto previsto</w:t>
      </w:r>
      <w:r w:rsidR="00A038D9">
        <w:rPr>
          <w:rFonts w:ascii="Garamond" w:hAnsi="Garamond"/>
          <w:color w:val="FF0000"/>
          <w:sz w:val="22"/>
          <w:szCs w:val="22"/>
          <w:lang w:eastAsia="en-US"/>
        </w:rPr>
        <w:t xml:space="preserve"> </w:t>
      </w:r>
      <w:r w:rsidRPr="005B67E2">
        <w:rPr>
          <w:rFonts w:ascii="Garamond" w:hAnsi="Garamond"/>
          <w:sz w:val="22"/>
          <w:szCs w:val="22"/>
          <w:lang w:eastAsia="en-US"/>
        </w:rPr>
        <w:t xml:space="preserve">al </w:t>
      </w:r>
      <w:r w:rsidRPr="005B67E2">
        <w:rPr>
          <w:rFonts w:ascii="Garamond" w:hAnsi="Garamond"/>
          <w:sz w:val="22"/>
          <w:szCs w:val="22"/>
        </w:rPr>
        <w:t>paragrafo</w:t>
      </w:r>
      <w:r w:rsidR="00A038D9" w:rsidRPr="001E5C2E">
        <w:rPr>
          <w:rFonts w:ascii="Garamond" w:hAnsi="Garamond"/>
          <w:sz w:val="22"/>
          <w:szCs w:val="22"/>
        </w:rPr>
        <w:t xml:space="preserve"> </w:t>
      </w:r>
      <w:r w:rsidRPr="001E5C2E">
        <w:rPr>
          <w:rFonts w:ascii="Garamond" w:hAnsi="Garamond"/>
          <w:sz w:val="22"/>
          <w:szCs w:val="22"/>
        </w:rPr>
        <w:t>“Verifica di anomalia delle offerte”</w:t>
      </w:r>
      <w:r w:rsidR="00A038D9" w:rsidRPr="001E5C2E">
        <w:rPr>
          <w:rFonts w:ascii="Garamond" w:hAnsi="Garamond"/>
          <w:sz w:val="22"/>
          <w:szCs w:val="22"/>
        </w:rPr>
        <w:t xml:space="preserve"> </w:t>
      </w:r>
      <w:r w:rsidRPr="005B67E2">
        <w:rPr>
          <w:rFonts w:ascii="Garamond" w:hAnsi="Garamond"/>
          <w:sz w:val="22"/>
          <w:szCs w:val="22"/>
        </w:rPr>
        <w:t>del</w:t>
      </w:r>
      <w:r w:rsidRPr="005B67E2">
        <w:rPr>
          <w:rFonts w:ascii="Garamond" w:hAnsi="Garamond"/>
          <w:sz w:val="22"/>
          <w:szCs w:val="22"/>
          <w:lang w:eastAsia="en-US"/>
        </w:rPr>
        <w:t xml:space="preserve"> Disciplinare di gara, </w:t>
      </w:r>
      <w:r w:rsidR="006736F7" w:rsidRPr="005B67E2">
        <w:rPr>
          <w:rFonts w:ascii="Garamond" w:hAnsi="Garamond"/>
          <w:sz w:val="22"/>
          <w:szCs w:val="22"/>
        </w:rPr>
        <w:t xml:space="preserve">l’offerta presentata </w:t>
      </w:r>
      <w:r w:rsidR="00686753" w:rsidRPr="005B67E2">
        <w:rPr>
          <w:rFonts w:ascii="Garamond" w:hAnsi="Garamond"/>
          <w:sz w:val="22"/>
          <w:szCs w:val="22"/>
        </w:rPr>
        <w:t xml:space="preserve">e, più in generale, la documentazione prodotta in gara saranno rese </w:t>
      </w:r>
      <w:r w:rsidR="004E699E" w:rsidRPr="005B67E2">
        <w:rPr>
          <w:rFonts w:ascii="Garamond" w:hAnsi="Garamond"/>
          <w:sz w:val="22"/>
          <w:szCs w:val="22"/>
        </w:rPr>
        <w:t xml:space="preserve">integralmente </w:t>
      </w:r>
      <w:r w:rsidR="00686753" w:rsidRPr="005B67E2">
        <w:rPr>
          <w:rFonts w:ascii="Garamond" w:hAnsi="Garamond"/>
          <w:sz w:val="22"/>
          <w:szCs w:val="22"/>
        </w:rPr>
        <w:t xml:space="preserve">disponibili </w:t>
      </w:r>
      <w:r w:rsidR="006736F7" w:rsidRPr="005B67E2">
        <w:rPr>
          <w:rFonts w:ascii="Garamond" w:hAnsi="Garamond"/>
          <w:sz w:val="22"/>
          <w:szCs w:val="22"/>
        </w:rPr>
        <w:t>mediante accesso diretto alla Piattaforma;</w:t>
      </w:r>
    </w:p>
    <w:p w14:paraId="7754BFD1" w14:textId="4F5C8314" w:rsidR="00467A24" w:rsidRPr="005B67E2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5B67E2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5B67E2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5B67E2" w:rsidRDefault="00B70BE4" w:rsidP="00E17E5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>di autorizza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5B67E2">
        <w:rPr>
          <w:rFonts w:ascii="Garamond" w:hAnsi="Garamond"/>
          <w:sz w:val="22"/>
          <w:szCs w:val="22"/>
        </w:rPr>
        <w:t>Codice</w:t>
      </w:r>
      <w:r w:rsidR="00AB7319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5B67E2">
        <w:rPr>
          <w:rFonts w:ascii="Garamond" w:hAnsi="Garamond"/>
          <w:sz w:val="22"/>
          <w:szCs w:val="22"/>
        </w:rPr>
        <w:t>.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5B67E2">
        <w:rPr>
          <w:rFonts w:ascii="Garamond" w:hAnsi="Garamond"/>
          <w:sz w:val="22"/>
          <w:szCs w:val="22"/>
        </w:rPr>
        <w:t xml:space="preserve">Codice </w:t>
      </w:r>
      <w:r w:rsidR="004F3B4A" w:rsidRPr="005B67E2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5B67E2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5B67E2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5B67E2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5B67E2" w:rsidRDefault="001E5C2E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AB7319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AB7319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>05</w:t>
      </w:r>
      <w:r w:rsidR="008A29CD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AB7319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5B67E2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32CE3034" w:rsidR="004F3B4A" w:rsidRPr="005B67E2" w:rsidRDefault="001E5C2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5B67E2">
        <w:rPr>
          <w:rFonts w:ascii="Garamond" w:hAnsi="Garamond"/>
          <w:sz w:val="22"/>
          <w:szCs w:val="22"/>
        </w:rPr>
        <w:t xml:space="preserve"> </w:t>
      </w:r>
      <w:r w:rsidR="00A5577B" w:rsidRPr="005B67E2">
        <w:rPr>
          <w:rFonts w:ascii="Garamond" w:hAnsi="Garamond"/>
          <w:sz w:val="22"/>
          <w:szCs w:val="22"/>
        </w:rPr>
        <w:t>che</w:t>
      </w:r>
      <w:r w:rsidR="007E35E2" w:rsidRPr="005B67E2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5B67E2">
        <w:rPr>
          <w:rFonts w:ascii="Garamond" w:hAnsi="Garamond"/>
          <w:sz w:val="22"/>
          <w:szCs w:val="22"/>
        </w:rPr>
        <w:instrText xml:space="preserve"> FORMTEXT </w:instrText>
      </w:r>
      <w:r w:rsidR="007E35E2" w:rsidRPr="005B67E2">
        <w:rPr>
          <w:rFonts w:ascii="Garamond" w:hAnsi="Garamond"/>
          <w:sz w:val="22"/>
          <w:szCs w:val="22"/>
        </w:rPr>
      </w:r>
      <w:r w:rsidR="007E35E2" w:rsidRPr="005B67E2">
        <w:rPr>
          <w:rFonts w:ascii="Garamond" w:hAnsi="Garamond"/>
          <w:sz w:val="22"/>
          <w:szCs w:val="22"/>
        </w:rPr>
        <w:fldChar w:fldCharType="separate"/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sz w:val="22"/>
          <w:szCs w:val="22"/>
        </w:rPr>
        <w:t> </w:t>
      </w:r>
      <w:r w:rsidR="007E35E2" w:rsidRPr="005B67E2">
        <w:rPr>
          <w:rFonts w:ascii="Garamond" w:hAnsi="Garamond"/>
          <w:sz w:val="22"/>
          <w:szCs w:val="22"/>
        </w:rPr>
        <w:fldChar w:fldCharType="end"/>
      </w:r>
      <w:r w:rsidR="009E189D" w:rsidRPr="005B67E2">
        <w:rPr>
          <w:rFonts w:ascii="Garamond" w:hAnsi="Garamond"/>
          <w:sz w:val="22"/>
          <w:szCs w:val="22"/>
        </w:rPr>
        <w:t xml:space="preserve"> e</w:t>
      </w:r>
      <w:r w:rsidR="00A5577B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elettronico</w:t>
      </w:r>
      <w:r w:rsidR="00AB7319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5B67E2">
        <w:rPr>
          <w:rFonts w:ascii="Garamond" w:hAnsi="Garamond"/>
          <w:sz w:val="22"/>
          <w:szCs w:val="22"/>
        </w:rPr>
        <w:t xml:space="preserve">è </w:t>
      </w:r>
      <w:r w:rsidR="00AB7319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B7319" w:rsidRPr="005B67E2">
        <w:rPr>
          <w:rFonts w:ascii="Garamond" w:hAnsi="Garamond"/>
          <w:sz w:val="22"/>
          <w:szCs w:val="22"/>
        </w:rPr>
      </w:r>
      <w:r w:rsidR="00AB7319" w:rsidRPr="005B67E2">
        <w:rPr>
          <w:rFonts w:ascii="Garamond" w:hAnsi="Garamond"/>
          <w:sz w:val="22"/>
          <w:szCs w:val="22"/>
        </w:rPr>
        <w:fldChar w:fldCharType="separate"/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sz w:val="22"/>
          <w:szCs w:val="22"/>
        </w:rPr>
        <w:t> </w:t>
      </w:r>
      <w:r w:rsidR="00AB7319" w:rsidRPr="005B67E2">
        <w:rPr>
          <w:rFonts w:ascii="Garamond" w:hAnsi="Garamond"/>
          <w:sz w:val="22"/>
          <w:szCs w:val="22"/>
        </w:rPr>
        <w:fldChar w:fldCharType="end"/>
      </w:r>
      <w:r w:rsidR="000D2686" w:rsidRPr="005B67E2">
        <w:rPr>
          <w:rFonts w:ascii="Garamond" w:hAnsi="Garamond"/>
          <w:sz w:val="22"/>
          <w:szCs w:val="22"/>
        </w:rPr>
        <w:t>;</w:t>
      </w:r>
      <w:r w:rsidR="000F1B81" w:rsidRPr="005B67E2">
        <w:rPr>
          <w:rFonts w:ascii="Garamond" w:hAnsi="Garamond"/>
          <w:sz w:val="22"/>
          <w:szCs w:val="22"/>
        </w:rPr>
        <w:t xml:space="preserve"> e</w:t>
      </w:r>
      <w:r w:rsidR="00F33E47" w:rsidRPr="005B67E2">
        <w:rPr>
          <w:rFonts w:ascii="Garamond" w:hAnsi="Garamond"/>
          <w:sz w:val="22"/>
          <w:szCs w:val="22"/>
        </w:rPr>
        <w:t xml:space="preserve">, </w:t>
      </w:r>
      <w:r w:rsidR="004F3B4A" w:rsidRPr="005B67E2">
        <w:rPr>
          <w:rFonts w:ascii="Garamond" w:hAnsi="Garamond"/>
          <w:sz w:val="22"/>
          <w:szCs w:val="22"/>
          <w:lang w:val="x-none"/>
        </w:rPr>
        <w:t>per l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5B67E2">
        <w:rPr>
          <w:rFonts w:ascii="Garamond" w:hAnsi="Garamond"/>
          <w:sz w:val="22"/>
          <w:szCs w:val="22"/>
        </w:rPr>
        <w:t>tramite Piattaforma</w:t>
      </w:r>
      <w:r w:rsidR="000323B7" w:rsidRPr="005B67E2">
        <w:rPr>
          <w:rFonts w:ascii="Garamond" w:hAnsi="Garamond"/>
          <w:sz w:val="22"/>
          <w:szCs w:val="22"/>
        </w:rPr>
        <w:t>,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1E5C2E">
        <w:rPr>
          <w:rFonts w:ascii="Garamond" w:hAnsi="Garamond"/>
          <w:sz w:val="22"/>
          <w:szCs w:val="22"/>
          <w:lang w:val="x-none"/>
        </w:rPr>
        <w:t>paragrafo</w:t>
      </w:r>
      <w:r w:rsidR="004A3EFD" w:rsidRPr="001E5C2E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1E5C2E">
        <w:rPr>
          <w:rFonts w:ascii="Garamond" w:hAnsi="Garamond"/>
          <w:sz w:val="22"/>
          <w:szCs w:val="22"/>
          <w:lang w:val="x-none"/>
        </w:rPr>
        <w:t>“comunicazioni”</w:t>
      </w:r>
      <w:r w:rsidR="004A3EFD" w:rsidRPr="001E5C2E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5B67E2">
        <w:rPr>
          <w:rFonts w:ascii="Garamond" w:hAnsi="Garamond"/>
          <w:sz w:val="22"/>
          <w:szCs w:val="22"/>
        </w:rPr>
        <w:t>di eleggere</w:t>
      </w:r>
      <w:r w:rsidR="00F6793C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5B67E2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5B67E2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5B67E2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55CC246B" w:rsidR="005A3A23" w:rsidRPr="005B67E2" w:rsidRDefault="001E5C2E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5B67E2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5B67E2">
        <w:rPr>
          <w:rFonts w:ascii="Garamond" w:hAnsi="Garamond"/>
          <w:sz w:val="22"/>
          <w:szCs w:val="22"/>
        </w:rPr>
        <w:t xml:space="preserve"> </w:t>
      </w:r>
      <w:r w:rsidR="008B5476" w:rsidRPr="005B67E2">
        <w:rPr>
          <w:rFonts w:ascii="Garamond" w:hAnsi="Garamond"/>
          <w:sz w:val="22"/>
          <w:szCs w:val="22"/>
        </w:rPr>
        <w:t>L</w:t>
      </w:r>
      <w:proofErr w:type="spellStart"/>
      <w:r w:rsidR="004F3B4A" w:rsidRPr="005B67E2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5B67E2">
        <w:rPr>
          <w:rFonts w:ascii="Garamond" w:hAnsi="Garamond"/>
          <w:sz w:val="22"/>
          <w:szCs w:val="22"/>
          <w:lang w:val="x-none"/>
        </w:rPr>
        <w:t>. 82/</w:t>
      </w:r>
      <w:r w:rsidR="008B5476" w:rsidRPr="005B67E2">
        <w:rPr>
          <w:rFonts w:ascii="Garamond" w:hAnsi="Garamond"/>
          <w:sz w:val="22"/>
          <w:szCs w:val="22"/>
        </w:rPr>
        <w:t>20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1E5C2E">
        <w:rPr>
          <w:rFonts w:ascii="Garamond" w:hAnsi="Garamond"/>
          <w:sz w:val="22"/>
          <w:szCs w:val="22"/>
          <w:lang w:val="x-none"/>
        </w:rPr>
        <w:t>paragrafo</w:t>
      </w:r>
      <w:r w:rsidR="00A038D9" w:rsidRPr="001E5C2E">
        <w:rPr>
          <w:rFonts w:ascii="Garamond" w:hAnsi="Garamond"/>
          <w:sz w:val="22"/>
          <w:szCs w:val="22"/>
          <w:lang w:val="x-none"/>
        </w:rPr>
        <w:t xml:space="preserve"> </w:t>
      </w:r>
      <w:r w:rsidR="0087597C" w:rsidRPr="001E5C2E">
        <w:rPr>
          <w:rFonts w:ascii="Garamond" w:hAnsi="Garamond"/>
          <w:sz w:val="22"/>
          <w:szCs w:val="22"/>
          <w:lang w:val="x-none"/>
        </w:rPr>
        <w:t>“comunicazioni”</w:t>
      </w:r>
      <w:r w:rsidR="00A038D9" w:rsidRPr="001E5C2E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5B67E2">
        <w:rPr>
          <w:rFonts w:ascii="Garamond" w:hAnsi="Garamond"/>
          <w:sz w:val="22"/>
          <w:szCs w:val="22"/>
        </w:rPr>
        <w:t xml:space="preserve"> di gar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5B67E2">
        <w:rPr>
          <w:rFonts w:ascii="Garamond" w:hAnsi="Garamond"/>
          <w:sz w:val="22"/>
          <w:szCs w:val="22"/>
        </w:rPr>
        <w:t xml:space="preserve">di </w:t>
      </w:r>
      <w:r w:rsidR="004F3B4A" w:rsidRPr="005B67E2">
        <w:rPr>
          <w:rFonts w:ascii="Garamond" w:hAnsi="Garamond"/>
          <w:sz w:val="22"/>
          <w:szCs w:val="22"/>
          <w:lang w:val="x-none"/>
        </w:rPr>
        <w:t>elegge</w:t>
      </w:r>
      <w:r w:rsidR="000F1B81" w:rsidRPr="005B67E2">
        <w:rPr>
          <w:rFonts w:ascii="Garamond" w:hAnsi="Garamond"/>
          <w:sz w:val="22"/>
          <w:szCs w:val="22"/>
        </w:rPr>
        <w:t>re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5B67E2">
        <w:rPr>
          <w:rFonts w:ascii="Garamond" w:hAnsi="Garamond"/>
          <w:sz w:val="22"/>
          <w:szCs w:val="22"/>
        </w:rPr>
        <w:t xml:space="preserve"> 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5B67E2">
        <w:rPr>
          <w:rFonts w:ascii="Garamond" w:hAnsi="Garamond"/>
          <w:sz w:val="22"/>
          <w:szCs w:val="22"/>
        </w:rPr>
        <w:t>al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5B67E2">
        <w:rPr>
          <w:rFonts w:ascii="Garamond" w:hAnsi="Garamond"/>
          <w:sz w:val="22"/>
          <w:szCs w:val="22"/>
        </w:rPr>
        <w:t>della Piattaforma</w:t>
      </w:r>
      <w:r w:rsidR="004F3B4A" w:rsidRPr="005B67E2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5B67E2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5B67E2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5B67E2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5B67E2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5B67E2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5B67E2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3CED" w14:textId="77777777" w:rsidR="003E401E" w:rsidRDefault="003E401E">
      <w:r>
        <w:separator/>
      </w:r>
    </w:p>
  </w:endnote>
  <w:endnote w:type="continuationSeparator" w:id="0">
    <w:p w14:paraId="45A2A99C" w14:textId="77777777" w:rsidR="003E401E" w:rsidRDefault="003E401E">
      <w:r>
        <w:continuationSeparator/>
      </w:r>
    </w:p>
  </w:endnote>
  <w:endnote w:type="continuationNotice" w:id="1">
    <w:p w14:paraId="33A047E8" w14:textId="77777777" w:rsidR="003E401E" w:rsidRDefault="003E4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CD2D" w14:textId="77777777" w:rsidR="003E401E" w:rsidRDefault="003E401E">
      <w:r>
        <w:separator/>
      </w:r>
    </w:p>
  </w:footnote>
  <w:footnote w:type="continuationSeparator" w:id="0">
    <w:p w14:paraId="5F661A36" w14:textId="77777777" w:rsidR="003E401E" w:rsidRDefault="003E401E">
      <w:r>
        <w:continuationSeparator/>
      </w:r>
    </w:p>
  </w:footnote>
  <w:footnote w:type="continuationNotice" w:id="1">
    <w:p w14:paraId="3EF88D5A" w14:textId="77777777" w:rsidR="003E401E" w:rsidRDefault="003E401E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53BB9F74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ai soggetti e secondo le modalità indicate al paragrafo</w:t>
      </w:r>
      <w:r w:rsidR="00CD25AD" w:rsidRPr="001E5C2E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204BC" w:rsidRPr="001E5C2E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07279C" w:rsidRPr="001E5C2E">
        <w:rPr>
          <w:rFonts w:ascii="Garamond" w:hAnsi="Garamond"/>
          <w:iCs/>
          <w:color w:val="4472C4" w:themeColor="accent1"/>
          <w:sz w:val="16"/>
          <w:szCs w:val="16"/>
        </w:rPr>
        <w:t>domanda di partecipazione ed eventuale procura”</w:t>
      </w:r>
      <w:r w:rsidR="00CD25AD" w:rsidRPr="001E5C2E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0A26F5FB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>paragrafo</w:t>
      </w:r>
      <w:r w:rsidR="00502CB9" w:rsidRPr="001E5C2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062A69" w:rsidRPr="001E5C2E">
        <w:rPr>
          <w:rFonts w:ascii="Garamond" w:hAnsi="Garamond"/>
          <w:color w:val="4472C4" w:themeColor="accent1"/>
          <w:sz w:val="16"/>
          <w:szCs w:val="16"/>
        </w:rPr>
        <w:t>“documentazione ulteriore per i soggetti associati”</w:t>
      </w:r>
      <w:r w:rsidR="00502CB9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643C405D" w:rsidR="005F5553" w:rsidRPr="005F5553" w:rsidRDefault="00643770" w:rsidP="00DD1BB1">
    <w:pPr>
      <w:pStyle w:val="Titolocopertina"/>
      <w:rPr>
        <w:sz w:val="16"/>
        <w:szCs w:val="16"/>
      </w:rPr>
    </w:pPr>
    <w:r>
      <w:t xml:space="preserve">Fac-simile </w:t>
    </w:r>
    <w:r w:rsidR="00A30E09"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87232"/>
    <w:multiLevelType w:val="hybridMultilevel"/>
    <w:tmpl w:val="C8B201D2"/>
    <w:lvl w:ilvl="0" w:tplc="3092D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03F"/>
    <w:multiLevelType w:val="hybridMultilevel"/>
    <w:tmpl w:val="BC34CB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9E14B8"/>
    <w:multiLevelType w:val="hybridMultilevel"/>
    <w:tmpl w:val="B99AD4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F346C"/>
    <w:multiLevelType w:val="hybridMultilevel"/>
    <w:tmpl w:val="AE22C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7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9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30"/>
  </w:num>
  <w:num w:numId="9" w16cid:durableId="208152245">
    <w:abstractNumId w:val="38"/>
  </w:num>
  <w:num w:numId="10" w16cid:durableId="940450257">
    <w:abstractNumId w:val="5"/>
  </w:num>
  <w:num w:numId="11" w16cid:durableId="662666045">
    <w:abstractNumId w:val="42"/>
  </w:num>
  <w:num w:numId="12" w16cid:durableId="950282804">
    <w:abstractNumId w:val="31"/>
  </w:num>
  <w:num w:numId="13" w16cid:durableId="2115319005">
    <w:abstractNumId w:val="2"/>
  </w:num>
  <w:num w:numId="14" w16cid:durableId="1375231066">
    <w:abstractNumId w:val="32"/>
  </w:num>
  <w:num w:numId="15" w16cid:durableId="1015958755">
    <w:abstractNumId w:val="10"/>
  </w:num>
  <w:num w:numId="16" w16cid:durableId="348945552">
    <w:abstractNumId w:val="21"/>
  </w:num>
  <w:num w:numId="17" w16cid:durableId="773742846">
    <w:abstractNumId w:val="7"/>
  </w:num>
  <w:num w:numId="18" w16cid:durableId="1149518398">
    <w:abstractNumId w:val="36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5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7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2"/>
  </w:num>
  <w:num w:numId="28" w16cid:durableId="1430194365">
    <w:abstractNumId w:val="40"/>
  </w:num>
  <w:num w:numId="29" w16cid:durableId="1353916544">
    <w:abstractNumId w:val="33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9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8"/>
  </w:num>
  <w:num w:numId="41" w16cid:durableId="1973170255">
    <w:abstractNumId w:val="41"/>
  </w:num>
  <w:num w:numId="42" w16cid:durableId="1189219937">
    <w:abstractNumId w:val="26"/>
  </w:num>
  <w:num w:numId="43" w16cid:durableId="2130783626">
    <w:abstractNumId w:val="20"/>
  </w:num>
  <w:num w:numId="44" w16cid:durableId="465589125">
    <w:abstractNumId w:val="34"/>
  </w:num>
  <w:num w:numId="45" w16cid:durableId="707335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EEB"/>
    <w:rsid w:val="00001FF6"/>
    <w:rsid w:val="00003C71"/>
    <w:rsid w:val="00004653"/>
    <w:rsid w:val="00005C74"/>
    <w:rsid w:val="00007D7D"/>
    <w:rsid w:val="00012D62"/>
    <w:rsid w:val="00013AE8"/>
    <w:rsid w:val="00014916"/>
    <w:rsid w:val="00014BDB"/>
    <w:rsid w:val="00014D37"/>
    <w:rsid w:val="00015474"/>
    <w:rsid w:val="00015883"/>
    <w:rsid w:val="00015D95"/>
    <w:rsid w:val="00016010"/>
    <w:rsid w:val="000204BC"/>
    <w:rsid w:val="0002075B"/>
    <w:rsid w:val="00021286"/>
    <w:rsid w:val="00024035"/>
    <w:rsid w:val="00025D68"/>
    <w:rsid w:val="000260CE"/>
    <w:rsid w:val="00026C84"/>
    <w:rsid w:val="00031704"/>
    <w:rsid w:val="000323B7"/>
    <w:rsid w:val="00032C03"/>
    <w:rsid w:val="0003307B"/>
    <w:rsid w:val="0003313E"/>
    <w:rsid w:val="000348C5"/>
    <w:rsid w:val="0003526D"/>
    <w:rsid w:val="00036384"/>
    <w:rsid w:val="00040657"/>
    <w:rsid w:val="00041A0E"/>
    <w:rsid w:val="0004228C"/>
    <w:rsid w:val="000428A6"/>
    <w:rsid w:val="000457D9"/>
    <w:rsid w:val="00050E6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54"/>
    <w:rsid w:val="0006176F"/>
    <w:rsid w:val="000620DA"/>
    <w:rsid w:val="00062A69"/>
    <w:rsid w:val="000635B2"/>
    <w:rsid w:val="00064DEF"/>
    <w:rsid w:val="0006529D"/>
    <w:rsid w:val="00066D1D"/>
    <w:rsid w:val="000706BF"/>
    <w:rsid w:val="000717B7"/>
    <w:rsid w:val="0007279C"/>
    <w:rsid w:val="00073462"/>
    <w:rsid w:val="00073994"/>
    <w:rsid w:val="000741C4"/>
    <w:rsid w:val="00075444"/>
    <w:rsid w:val="000754DB"/>
    <w:rsid w:val="0007791A"/>
    <w:rsid w:val="00080155"/>
    <w:rsid w:val="00080AD0"/>
    <w:rsid w:val="00081D47"/>
    <w:rsid w:val="00082676"/>
    <w:rsid w:val="00083900"/>
    <w:rsid w:val="000866D3"/>
    <w:rsid w:val="00086E53"/>
    <w:rsid w:val="00087817"/>
    <w:rsid w:val="00087F4A"/>
    <w:rsid w:val="0009039C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60AC"/>
    <w:rsid w:val="000A7692"/>
    <w:rsid w:val="000A7AED"/>
    <w:rsid w:val="000B03DA"/>
    <w:rsid w:val="000B0ABB"/>
    <w:rsid w:val="000B2746"/>
    <w:rsid w:val="000B3BB9"/>
    <w:rsid w:val="000B402A"/>
    <w:rsid w:val="000B62BB"/>
    <w:rsid w:val="000B7BBF"/>
    <w:rsid w:val="000C036A"/>
    <w:rsid w:val="000C2A54"/>
    <w:rsid w:val="000C2FD5"/>
    <w:rsid w:val="000C5451"/>
    <w:rsid w:val="000C56D0"/>
    <w:rsid w:val="000C5C75"/>
    <w:rsid w:val="000D02F4"/>
    <w:rsid w:val="000D0CF3"/>
    <w:rsid w:val="000D0E7C"/>
    <w:rsid w:val="000D1851"/>
    <w:rsid w:val="000D2495"/>
    <w:rsid w:val="000D2686"/>
    <w:rsid w:val="000D3A6E"/>
    <w:rsid w:val="000D45D0"/>
    <w:rsid w:val="000D6A3B"/>
    <w:rsid w:val="000D7A09"/>
    <w:rsid w:val="000E0444"/>
    <w:rsid w:val="000E0C95"/>
    <w:rsid w:val="000E2CCE"/>
    <w:rsid w:val="000E31BB"/>
    <w:rsid w:val="000E4467"/>
    <w:rsid w:val="000E7093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17126"/>
    <w:rsid w:val="0012428D"/>
    <w:rsid w:val="00124AEA"/>
    <w:rsid w:val="00126481"/>
    <w:rsid w:val="00132D96"/>
    <w:rsid w:val="00132FB1"/>
    <w:rsid w:val="00133155"/>
    <w:rsid w:val="00137A49"/>
    <w:rsid w:val="00137D23"/>
    <w:rsid w:val="00143BF6"/>
    <w:rsid w:val="00144CBA"/>
    <w:rsid w:val="00146A37"/>
    <w:rsid w:val="00154741"/>
    <w:rsid w:val="00154D04"/>
    <w:rsid w:val="00156CD7"/>
    <w:rsid w:val="001604E2"/>
    <w:rsid w:val="00160AB5"/>
    <w:rsid w:val="001613D1"/>
    <w:rsid w:val="001627DE"/>
    <w:rsid w:val="00162EAC"/>
    <w:rsid w:val="001630E3"/>
    <w:rsid w:val="00163750"/>
    <w:rsid w:val="0017082F"/>
    <w:rsid w:val="00170B5F"/>
    <w:rsid w:val="001722E3"/>
    <w:rsid w:val="0017625F"/>
    <w:rsid w:val="001764D2"/>
    <w:rsid w:val="00180531"/>
    <w:rsid w:val="00181799"/>
    <w:rsid w:val="0018367C"/>
    <w:rsid w:val="001840BB"/>
    <w:rsid w:val="001840D6"/>
    <w:rsid w:val="001843A4"/>
    <w:rsid w:val="001860F4"/>
    <w:rsid w:val="00191A83"/>
    <w:rsid w:val="00194216"/>
    <w:rsid w:val="00195188"/>
    <w:rsid w:val="001953FA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3F54"/>
    <w:rsid w:val="001B49CC"/>
    <w:rsid w:val="001B570F"/>
    <w:rsid w:val="001B5EA4"/>
    <w:rsid w:val="001B5F92"/>
    <w:rsid w:val="001B6810"/>
    <w:rsid w:val="001B698D"/>
    <w:rsid w:val="001B74A5"/>
    <w:rsid w:val="001B75C3"/>
    <w:rsid w:val="001B7D5A"/>
    <w:rsid w:val="001B7FDC"/>
    <w:rsid w:val="001C1D0A"/>
    <w:rsid w:val="001C423B"/>
    <w:rsid w:val="001C7656"/>
    <w:rsid w:val="001D123C"/>
    <w:rsid w:val="001D2C29"/>
    <w:rsid w:val="001D37BE"/>
    <w:rsid w:val="001D4E44"/>
    <w:rsid w:val="001D5848"/>
    <w:rsid w:val="001D58DB"/>
    <w:rsid w:val="001D5F28"/>
    <w:rsid w:val="001D6C71"/>
    <w:rsid w:val="001D6DB3"/>
    <w:rsid w:val="001D7A5F"/>
    <w:rsid w:val="001E012F"/>
    <w:rsid w:val="001E1AD7"/>
    <w:rsid w:val="001E3726"/>
    <w:rsid w:val="001E3E5A"/>
    <w:rsid w:val="001E5C2E"/>
    <w:rsid w:val="001E5E4A"/>
    <w:rsid w:val="001E62BB"/>
    <w:rsid w:val="001E631B"/>
    <w:rsid w:val="001E652B"/>
    <w:rsid w:val="001E6C9D"/>
    <w:rsid w:val="001F16A7"/>
    <w:rsid w:val="001F1AF7"/>
    <w:rsid w:val="001F2F84"/>
    <w:rsid w:val="001F3765"/>
    <w:rsid w:val="001F480B"/>
    <w:rsid w:val="001F4887"/>
    <w:rsid w:val="001F56C7"/>
    <w:rsid w:val="00201BC3"/>
    <w:rsid w:val="002030D0"/>
    <w:rsid w:val="00203AD5"/>
    <w:rsid w:val="00203F2A"/>
    <w:rsid w:val="00204DE9"/>
    <w:rsid w:val="00207070"/>
    <w:rsid w:val="002131E5"/>
    <w:rsid w:val="0021333F"/>
    <w:rsid w:val="00213F0C"/>
    <w:rsid w:val="00217EE2"/>
    <w:rsid w:val="0022038E"/>
    <w:rsid w:val="002224E8"/>
    <w:rsid w:val="00223BD3"/>
    <w:rsid w:val="00224CB3"/>
    <w:rsid w:val="00226948"/>
    <w:rsid w:val="00226C82"/>
    <w:rsid w:val="00226CC2"/>
    <w:rsid w:val="00226E40"/>
    <w:rsid w:val="00226F2A"/>
    <w:rsid w:val="00227CB3"/>
    <w:rsid w:val="002300F6"/>
    <w:rsid w:val="002302CC"/>
    <w:rsid w:val="00231553"/>
    <w:rsid w:val="0023164B"/>
    <w:rsid w:val="002326B0"/>
    <w:rsid w:val="00232DEB"/>
    <w:rsid w:val="00232E11"/>
    <w:rsid w:val="00232F5B"/>
    <w:rsid w:val="0023593D"/>
    <w:rsid w:val="00236002"/>
    <w:rsid w:val="00236DBC"/>
    <w:rsid w:val="00236EB6"/>
    <w:rsid w:val="0024098A"/>
    <w:rsid w:val="00240C34"/>
    <w:rsid w:val="00241809"/>
    <w:rsid w:val="0024183D"/>
    <w:rsid w:val="0024376F"/>
    <w:rsid w:val="0024539E"/>
    <w:rsid w:val="00247032"/>
    <w:rsid w:val="00247121"/>
    <w:rsid w:val="002474BF"/>
    <w:rsid w:val="00250168"/>
    <w:rsid w:val="00250CF9"/>
    <w:rsid w:val="00252EE0"/>
    <w:rsid w:val="00252F86"/>
    <w:rsid w:val="0025331B"/>
    <w:rsid w:val="002535E7"/>
    <w:rsid w:val="002538BF"/>
    <w:rsid w:val="00253E5F"/>
    <w:rsid w:val="00254D3D"/>
    <w:rsid w:val="00255E82"/>
    <w:rsid w:val="00261CE5"/>
    <w:rsid w:val="00262C2D"/>
    <w:rsid w:val="00265989"/>
    <w:rsid w:val="00266C17"/>
    <w:rsid w:val="002677FD"/>
    <w:rsid w:val="002700A3"/>
    <w:rsid w:val="002713C0"/>
    <w:rsid w:val="00271BD2"/>
    <w:rsid w:val="00272037"/>
    <w:rsid w:val="002735B8"/>
    <w:rsid w:val="00274A84"/>
    <w:rsid w:val="002771F6"/>
    <w:rsid w:val="0028067B"/>
    <w:rsid w:val="00280A55"/>
    <w:rsid w:val="0028415F"/>
    <w:rsid w:val="00284483"/>
    <w:rsid w:val="002862CD"/>
    <w:rsid w:val="002872B6"/>
    <w:rsid w:val="00287C3D"/>
    <w:rsid w:val="00287DE3"/>
    <w:rsid w:val="00295A35"/>
    <w:rsid w:val="002961FD"/>
    <w:rsid w:val="00296618"/>
    <w:rsid w:val="00296F06"/>
    <w:rsid w:val="002A4A4A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6618"/>
    <w:rsid w:val="002C74F9"/>
    <w:rsid w:val="002C7B09"/>
    <w:rsid w:val="002D2937"/>
    <w:rsid w:val="002D46F3"/>
    <w:rsid w:val="002D4D3E"/>
    <w:rsid w:val="002D4E3F"/>
    <w:rsid w:val="002D617A"/>
    <w:rsid w:val="002E1C79"/>
    <w:rsid w:val="002E400E"/>
    <w:rsid w:val="002E75E1"/>
    <w:rsid w:val="002F0AE2"/>
    <w:rsid w:val="002F1FE8"/>
    <w:rsid w:val="002F2CC7"/>
    <w:rsid w:val="002F48DB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92E"/>
    <w:rsid w:val="00316FB5"/>
    <w:rsid w:val="003205F5"/>
    <w:rsid w:val="0032418A"/>
    <w:rsid w:val="00325EFF"/>
    <w:rsid w:val="00326B47"/>
    <w:rsid w:val="00330993"/>
    <w:rsid w:val="00331A32"/>
    <w:rsid w:val="00332755"/>
    <w:rsid w:val="00335807"/>
    <w:rsid w:val="00336CD8"/>
    <w:rsid w:val="003400D6"/>
    <w:rsid w:val="003409AC"/>
    <w:rsid w:val="00340D06"/>
    <w:rsid w:val="0034105C"/>
    <w:rsid w:val="003458BE"/>
    <w:rsid w:val="00345A96"/>
    <w:rsid w:val="00345BA1"/>
    <w:rsid w:val="00346A39"/>
    <w:rsid w:val="00346AA7"/>
    <w:rsid w:val="00346D9A"/>
    <w:rsid w:val="00350FA6"/>
    <w:rsid w:val="00351453"/>
    <w:rsid w:val="0035230F"/>
    <w:rsid w:val="003528F8"/>
    <w:rsid w:val="00354549"/>
    <w:rsid w:val="003546D6"/>
    <w:rsid w:val="00354914"/>
    <w:rsid w:val="00356870"/>
    <w:rsid w:val="003609B3"/>
    <w:rsid w:val="00362F76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2F4C"/>
    <w:rsid w:val="003830AF"/>
    <w:rsid w:val="0038370B"/>
    <w:rsid w:val="00385D37"/>
    <w:rsid w:val="00387C29"/>
    <w:rsid w:val="00387D98"/>
    <w:rsid w:val="00390E8B"/>
    <w:rsid w:val="003925B9"/>
    <w:rsid w:val="0039488B"/>
    <w:rsid w:val="003A065E"/>
    <w:rsid w:val="003A2886"/>
    <w:rsid w:val="003A2EF0"/>
    <w:rsid w:val="003A47F2"/>
    <w:rsid w:val="003A5A1C"/>
    <w:rsid w:val="003A61AA"/>
    <w:rsid w:val="003A69F0"/>
    <w:rsid w:val="003A7A47"/>
    <w:rsid w:val="003B0F69"/>
    <w:rsid w:val="003B1774"/>
    <w:rsid w:val="003B1FBA"/>
    <w:rsid w:val="003B2597"/>
    <w:rsid w:val="003B3608"/>
    <w:rsid w:val="003B3802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401E"/>
    <w:rsid w:val="003E7447"/>
    <w:rsid w:val="003F1C39"/>
    <w:rsid w:val="003F6017"/>
    <w:rsid w:val="003F67E1"/>
    <w:rsid w:val="003F6813"/>
    <w:rsid w:val="003F6B4B"/>
    <w:rsid w:val="003F7ECF"/>
    <w:rsid w:val="004058E1"/>
    <w:rsid w:val="0041183D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2748B"/>
    <w:rsid w:val="0043036C"/>
    <w:rsid w:val="00430983"/>
    <w:rsid w:val="0043369C"/>
    <w:rsid w:val="00433D55"/>
    <w:rsid w:val="00434111"/>
    <w:rsid w:val="00435983"/>
    <w:rsid w:val="0043706C"/>
    <w:rsid w:val="00437721"/>
    <w:rsid w:val="00440C28"/>
    <w:rsid w:val="00443840"/>
    <w:rsid w:val="00443E19"/>
    <w:rsid w:val="0044443F"/>
    <w:rsid w:val="00445A44"/>
    <w:rsid w:val="004474EF"/>
    <w:rsid w:val="00447838"/>
    <w:rsid w:val="004478C6"/>
    <w:rsid w:val="00452828"/>
    <w:rsid w:val="004558EF"/>
    <w:rsid w:val="00455EB5"/>
    <w:rsid w:val="00460685"/>
    <w:rsid w:val="004619AD"/>
    <w:rsid w:val="0046292A"/>
    <w:rsid w:val="00462BEB"/>
    <w:rsid w:val="00462C07"/>
    <w:rsid w:val="00462F28"/>
    <w:rsid w:val="00463FA2"/>
    <w:rsid w:val="00464161"/>
    <w:rsid w:val="00465CA4"/>
    <w:rsid w:val="00466C15"/>
    <w:rsid w:val="00467A24"/>
    <w:rsid w:val="00467FE4"/>
    <w:rsid w:val="0047111E"/>
    <w:rsid w:val="00471DC4"/>
    <w:rsid w:val="00472699"/>
    <w:rsid w:val="00473BC0"/>
    <w:rsid w:val="00474859"/>
    <w:rsid w:val="00476CB6"/>
    <w:rsid w:val="00481098"/>
    <w:rsid w:val="0048177D"/>
    <w:rsid w:val="00481DF6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97F82"/>
    <w:rsid w:val="004A1FC8"/>
    <w:rsid w:val="004A2238"/>
    <w:rsid w:val="004A3EFD"/>
    <w:rsid w:val="004A513C"/>
    <w:rsid w:val="004A5165"/>
    <w:rsid w:val="004A692F"/>
    <w:rsid w:val="004A7760"/>
    <w:rsid w:val="004B3AEA"/>
    <w:rsid w:val="004B441A"/>
    <w:rsid w:val="004B461D"/>
    <w:rsid w:val="004B523C"/>
    <w:rsid w:val="004B53E7"/>
    <w:rsid w:val="004B5E36"/>
    <w:rsid w:val="004B5EC8"/>
    <w:rsid w:val="004C0A33"/>
    <w:rsid w:val="004C1284"/>
    <w:rsid w:val="004C13C7"/>
    <w:rsid w:val="004C199C"/>
    <w:rsid w:val="004C4A60"/>
    <w:rsid w:val="004C4FB7"/>
    <w:rsid w:val="004C5499"/>
    <w:rsid w:val="004C5F2E"/>
    <w:rsid w:val="004C644C"/>
    <w:rsid w:val="004C7646"/>
    <w:rsid w:val="004C7EA8"/>
    <w:rsid w:val="004D3F29"/>
    <w:rsid w:val="004D66E0"/>
    <w:rsid w:val="004D6C21"/>
    <w:rsid w:val="004E10B2"/>
    <w:rsid w:val="004E18DF"/>
    <w:rsid w:val="004E2CE3"/>
    <w:rsid w:val="004E4F46"/>
    <w:rsid w:val="004E59C1"/>
    <w:rsid w:val="004E6964"/>
    <w:rsid w:val="004E699E"/>
    <w:rsid w:val="004F06CB"/>
    <w:rsid w:val="004F3985"/>
    <w:rsid w:val="004F3B4A"/>
    <w:rsid w:val="004F448C"/>
    <w:rsid w:val="004F6126"/>
    <w:rsid w:val="004F6C7C"/>
    <w:rsid w:val="005015E6"/>
    <w:rsid w:val="00502CB9"/>
    <w:rsid w:val="0050335F"/>
    <w:rsid w:val="0050397E"/>
    <w:rsid w:val="005051C3"/>
    <w:rsid w:val="00506D4A"/>
    <w:rsid w:val="0051008A"/>
    <w:rsid w:val="00512774"/>
    <w:rsid w:val="00513709"/>
    <w:rsid w:val="00513783"/>
    <w:rsid w:val="00514DE5"/>
    <w:rsid w:val="00516920"/>
    <w:rsid w:val="00516D47"/>
    <w:rsid w:val="005177C5"/>
    <w:rsid w:val="00520235"/>
    <w:rsid w:val="0052108C"/>
    <w:rsid w:val="0052274A"/>
    <w:rsid w:val="0052275E"/>
    <w:rsid w:val="00524052"/>
    <w:rsid w:val="00524EC4"/>
    <w:rsid w:val="00526499"/>
    <w:rsid w:val="00527B86"/>
    <w:rsid w:val="00530241"/>
    <w:rsid w:val="00532C19"/>
    <w:rsid w:val="00534E13"/>
    <w:rsid w:val="0053719D"/>
    <w:rsid w:val="00537AC4"/>
    <w:rsid w:val="005402E6"/>
    <w:rsid w:val="005412B9"/>
    <w:rsid w:val="00543257"/>
    <w:rsid w:val="00544364"/>
    <w:rsid w:val="00544815"/>
    <w:rsid w:val="00545BCA"/>
    <w:rsid w:val="0054604D"/>
    <w:rsid w:val="00550B77"/>
    <w:rsid w:val="00551BBF"/>
    <w:rsid w:val="005565F2"/>
    <w:rsid w:val="0055695C"/>
    <w:rsid w:val="0056143D"/>
    <w:rsid w:val="005636B2"/>
    <w:rsid w:val="0056373C"/>
    <w:rsid w:val="00563925"/>
    <w:rsid w:val="00564563"/>
    <w:rsid w:val="00564F7C"/>
    <w:rsid w:val="00565CA6"/>
    <w:rsid w:val="005664CA"/>
    <w:rsid w:val="00570E80"/>
    <w:rsid w:val="00571E7E"/>
    <w:rsid w:val="00574267"/>
    <w:rsid w:val="005752E4"/>
    <w:rsid w:val="00577AC0"/>
    <w:rsid w:val="005831E9"/>
    <w:rsid w:val="00583A24"/>
    <w:rsid w:val="005844FF"/>
    <w:rsid w:val="00584A6E"/>
    <w:rsid w:val="005853F1"/>
    <w:rsid w:val="005870CC"/>
    <w:rsid w:val="00587677"/>
    <w:rsid w:val="00587CAB"/>
    <w:rsid w:val="00587FBC"/>
    <w:rsid w:val="005903DB"/>
    <w:rsid w:val="0059214D"/>
    <w:rsid w:val="005927B7"/>
    <w:rsid w:val="00593467"/>
    <w:rsid w:val="00593881"/>
    <w:rsid w:val="00594477"/>
    <w:rsid w:val="00594C94"/>
    <w:rsid w:val="005A1527"/>
    <w:rsid w:val="005A16AB"/>
    <w:rsid w:val="005A1B4E"/>
    <w:rsid w:val="005A3A23"/>
    <w:rsid w:val="005A6B75"/>
    <w:rsid w:val="005B1009"/>
    <w:rsid w:val="005B1596"/>
    <w:rsid w:val="005B3129"/>
    <w:rsid w:val="005B63E5"/>
    <w:rsid w:val="005B67E2"/>
    <w:rsid w:val="005C2241"/>
    <w:rsid w:val="005C3376"/>
    <w:rsid w:val="005C49DD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2117"/>
    <w:rsid w:val="00603CE1"/>
    <w:rsid w:val="00605188"/>
    <w:rsid w:val="006062A7"/>
    <w:rsid w:val="00607EF9"/>
    <w:rsid w:val="006100FB"/>
    <w:rsid w:val="006121B0"/>
    <w:rsid w:val="0061299E"/>
    <w:rsid w:val="00613AC3"/>
    <w:rsid w:val="006153AA"/>
    <w:rsid w:val="006156F6"/>
    <w:rsid w:val="00615FD9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4C4F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2189"/>
    <w:rsid w:val="00664CDB"/>
    <w:rsid w:val="00665036"/>
    <w:rsid w:val="00670414"/>
    <w:rsid w:val="00671148"/>
    <w:rsid w:val="0067140F"/>
    <w:rsid w:val="006723FB"/>
    <w:rsid w:val="00672B40"/>
    <w:rsid w:val="00673115"/>
    <w:rsid w:val="006736F7"/>
    <w:rsid w:val="0067447A"/>
    <w:rsid w:val="006746C8"/>
    <w:rsid w:val="0067604C"/>
    <w:rsid w:val="00680186"/>
    <w:rsid w:val="00681ED2"/>
    <w:rsid w:val="00683097"/>
    <w:rsid w:val="00685B56"/>
    <w:rsid w:val="00686753"/>
    <w:rsid w:val="00686761"/>
    <w:rsid w:val="006870A4"/>
    <w:rsid w:val="0069016C"/>
    <w:rsid w:val="00690780"/>
    <w:rsid w:val="00691148"/>
    <w:rsid w:val="006920B2"/>
    <w:rsid w:val="00692643"/>
    <w:rsid w:val="00692DF4"/>
    <w:rsid w:val="006A087B"/>
    <w:rsid w:val="006A1C4B"/>
    <w:rsid w:val="006A368E"/>
    <w:rsid w:val="006A3701"/>
    <w:rsid w:val="006A5960"/>
    <w:rsid w:val="006A78FF"/>
    <w:rsid w:val="006B2F02"/>
    <w:rsid w:val="006B4A92"/>
    <w:rsid w:val="006B5358"/>
    <w:rsid w:val="006B6549"/>
    <w:rsid w:val="006B796A"/>
    <w:rsid w:val="006C0E29"/>
    <w:rsid w:val="006C19BA"/>
    <w:rsid w:val="006C2BA9"/>
    <w:rsid w:val="006C4732"/>
    <w:rsid w:val="006C52C9"/>
    <w:rsid w:val="006C5B78"/>
    <w:rsid w:val="006C5C93"/>
    <w:rsid w:val="006C5ED2"/>
    <w:rsid w:val="006C7B82"/>
    <w:rsid w:val="006D089F"/>
    <w:rsid w:val="006D5557"/>
    <w:rsid w:val="006D5678"/>
    <w:rsid w:val="006E2585"/>
    <w:rsid w:val="006E27EE"/>
    <w:rsid w:val="006E4F3E"/>
    <w:rsid w:val="006E65ED"/>
    <w:rsid w:val="006F080B"/>
    <w:rsid w:val="006F1FB6"/>
    <w:rsid w:val="006F21D3"/>
    <w:rsid w:val="006F6D79"/>
    <w:rsid w:val="006F7C09"/>
    <w:rsid w:val="00701669"/>
    <w:rsid w:val="00701E37"/>
    <w:rsid w:val="00702192"/>
    <w:rsid w:val="00703D0A"/>
    <w:rsid w:val="00704D20"/>
    <w:rsid w:val="00705520"/>
    <w:rsid w:val="00707320"/>
    <w:rsid w:val="00710299"/>
    <w:rsid w:val="00710AC9"/>
    <w:rsid w:val="00712C58"/>
    <w:rsid w:val="007151B2"/>
    <w:rsid w:val="00721E91"/>
    <w:rsid w:val="007279A8"/>
    <w:rsid w:val="00727A31"/>
    <w:rsid w:val="0073032E"/>
    <w:rsid w:val="00731D84"/>
    <w:rsid w:val="0073245A"/>
    <w:rsid w:val="00732B8B"/>
    <w:rsid w:val="00733DEE"/>
    <w:rsid w:val="00733E5C"/>
    <w:rsid w:val="0073710F"/>
    <w:rsid w:val="00737228"/>
    <w:rsid w:val="00737E02"/>
    <w:rsid w:val="007404B2"/>
    <w:rsid w:val="00740D33"/>
    <w:rsid w:val="00741702"/>
    <w:rsid w:val="00741F23"/>
    <w:rsid w:val="00742191"/>
    <w:rsid w:val="00743F07"/>
    <w:rsid w:val="00744D42"/>
    <w:rsid w:val="00745258"/>
    <w:rsid w:val="0074581B"/>
    <w:rsid w:val="00745D26"/>
    <w:rsid w:val="00746596"/>
    <w:rsid w:val="00747704"/>
    <w:rsid w:val="0075149F"/>
    <w:rsid w:val="00751981"/>
    <w:rsid w:val="00752500"/>
    <w:rsid w:val="00754D0A"/>
    <w:rsid w:val="0075612D"/>
    <w:rsid w:val="00760471"/>
    <w:rsid w:val="007610AA"/>
    <w:rsid w:val="007646B5"/>
    <w:rsid w:val="00764876"/>
    <w:rsid w:val="007648BC"/>
    <w:rsid w:val="00765504"/>
    <w:rsid w:val="00771131"/>
    <w:rsid w:val="00772F8B"/>
    <w:rsid w:val="0077566C"/>
    <w:rsid w:val="007757F2"/>
    <w:rsid w:val="00776BBB"/>
    <w:rsid w:val="00777E96"/>
    <w:rsid w:val="00781EB9"/>
    <w:rsid w:val="007826BB"/>
    <w:rsid w:val="007835A9"/>
    <w:rsid w:val="00783D61"/>
    <w:rsid w:val="00784D80"/>
    <w:rsid w:val="00785A34"/>
    <w:rsid w:val="00786EC6"/>
    <w:rsid w:val="007912CA"/>
    <w:rsid w:val="007919E6"/>
    <w:rsid w:val="007954A6"/>
    <w:rsid w:val="0079657D"/>
    <w:rsid w:val="00796732"/>
    <w:rsid w:val="007A048B"/>
    <w:rsid w:val="007A71EC"/>
    <w:rsid w:val="007A72C0"/>
    <w:rsid w:val="007A73B2"/>
    <w:rsid w:val="007B07F7"/>
    <w:rsid w:val="007B10BD"/>
    <w:rsid w:val="007B43F7"/>
    <w:rsid w:val="007B5202"/>
    <w:rsid w:val="007B6F89"/>
    <w:rsid w:val="007B7976"/>
    <w:rsid w:val="007B7FCA"/>
    <w:rsid w:val="007C1681"/>
    <w:rsid w:val="007C268A"/>
    <w:rsid w:val="007C4918"/>
    <w:rsid w:val="007C6BA5"/>
    <w:rsid w:val="007C6CEB"/>
    <w:rsid w:val="007C76C1"/>
    <w:rsid w:val="007D291B"/>
    <w:rsid w:val="007D470B"/>
    <w:rsid w:val="007D53B2"/>
    <w:rsid w:val="007D758D"/>
    <w:rsid w:val="007D7E4D"/>
    <w:rsid w:val="007E2713"/>
    <w:rsid w:val="007E2979"/>
    <w:rsid w:val="007E35E2"/>
    <w:rsid w:val="007E3D2E"/>
    <w:rsid w:val="007E4F63"/>
    <w:rsid w:val="007E564C"/>
    <w:rsid w:val="007E7B56"/>
    <w:rsid w:val="007F15B6"/>
    <w:rsid w:val="007F274B"/>
    <w:rsid w:val="007F50D1"/>
    <w:rsid w:val="008010B8"/>
    <w:rsid w:val="00802A53"/>
    <w:rsid w:val="008032B2"/>
    <w:rsid w:val="00805418"/>
    <w:rsid w:val="00807A3B"/>
    <w:rsid w:val="00810D99"/>
    <w:rsid w:val="008111A1"/>
    <w:rsid w:val="00815E94"/>
    <w:rsid w:val="00817636"/>
    <w:rsid w:val="008176DE"/>
    <w:rsid w:val="00820131"/>
    <w:rsid w:val="00823C7E"/>
    <w:rsid w:val="00824883"/>
    <w:rsid w:val="00824D8F"/>
    <w:rsid w:val="008255B1"/>
    <w:rsid w:val="00825F9A"/>
    <w:rsid w:val="00826119"/>
    <w:rsid w:val="0082622A"/>
    <w:rsid w:val="00830BA4"/>
    <w:rsid w:val="00831DD8"/>
    <w:rsid w:val="00831F9C"/>
    <w:rsid w:val="00832FFB"/>
    <w:rsid w:val="00833201"/>
    <w:rsid w:val="00833230"/>
    <w:rsid w:val="00835882"/>
    <w:rsid w:val="0083632C"/>
    <w:rsid w:val="0083681B"/>
    <w:rsid w:val="00841423"/>
    <w:rsid w:val="008418FD"/>
    <w:rsid w:val="0084401C"/>
    <w:rsid w:val="00844FFB"/>
    <w:rsid w:val="00851A61"/>
    <w:rsid w:val="00853F4F"/>
    <w:rsid w:val="0085484F"/>
    <w:rsid w:val="008555F6"/>
    <w:rsid w:val="00855C26"/>
    <w:rsid w:val="008613E8"/>
    <w:rsid w:val="0086179B"/>
    <w:rsid w:val="008622CF"/>
    <w:rsid w:val="00862EC3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A3E"/>
    <w:rsid w:val="00885F96"/>
    <w:rsid w:val="00887D2D"/>
    <w:rsid w:val="00890A11"/>
    <w:rsid w:val="00891BFD"/>
    <w:rsid w:val="00891EA9"/>
    <w:rsid w:val="00892AA6"/>
    <w:rsid w:val="0089573C"/>
    <w:rsid w:val="00895C52"/>
    <w:rsid w:val="00896223"/>
    <w:rsid w:val="008966F9"/>
    <w:rsid w:val="008975A6"/>
    <w:rsid w:val="008A29CD"/>
    <w:rsid w:val="008A3236"/>
    <w:rsid w:val="008B140A"/>
    <w:rsid w:val="008B1F3B"/>
    <w:rsid w:val="008B481E"/>
    <w:rsid w:val="008B5203"/>
    <w:rsid w:val="008B5476"/>
    <w:rsid w:val="008B584C"/>
    <w:rsid w:val="008B5E2F"/>
    <w:rsid w:val="008C100B"/>
    <w:rsid w:val="008C48D1"/>
    <w:rsid w:val="008C49EE"/>
    <w:rsid w:val="008C52E2"/>
    <w:rsid w:val="008C54F7"/>
    <w:rsid w:val="008C61E9"/>
    <w:rsid w:val="008D049A"/>
    <w:rsid w:val="008D089A"/>
    <w:rsid w:val="008D3998"/>
    <w:rsid w:val="008D5867"/>
    <w:rsid w:val="008D5B75"/>
    <w:rsid w:val="008E1CF8"/>
    <w:rsid w:val="008E3791"/>
    <w:rsid w:val="008E3F0F"/>
    <w:rsid w:val="008E4BE7"/>
    <w:rsid w:val="008E642C"/>
    <w:rsid w:val="008E67B1"/>
    <w:rsid w:val="008E7F7C"/>
    <w:rsid w:val="008F1743"/>
    <w:rsid w:val="008F1973"/>
    <w:rsid w:val="008F2732"/>
    <w:rsid w:val="008F59CA"/>
    <w:rsid w:val="008F5A40"/>
    <w:rsid w:val="009026F3"/>
    <w:rsid w:val="009067DF"/>
    <w:rsid w:val="0090762E"/>
    <w:rsid w:val="0091077E"/>
    <w:rsid w:val="00911A92"/>
    <w:rsid w:val="00912013"/>
    <w:rsid w:val="00912301"/>
    <w:rsid w:val="00912EDB"/>
    <w:rsid w:val="00912FDB"/>
    <w:rsid w:val="009133AA"/>
    <w:rsid w:val="00913BD2"/>
    <w:rsid w:val="00914626"/>
    <w:rsid w:val="00917A20"/>
    <w:rsid w:val="00920212"/>
    <w:rsid w:val="00920772"/>
    <w:rsid w:val="00920CDD"/>
    <w:rsid w:val="00921880"/>
    <w:rsid w:val="00925663"/>
    <w:rsid w:val="009259CC"/>
    <w:rsid w:val="009274C6"/>
    <w:rsid w:val="00930342"/>
    <w:rsid w:val="0093039B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6752F"/>
    <w:rsid w:val="00972A2C"/>
    <w:rsid w:val="00972D66"/>
    <w:rsid w:val="00974667"/>
    <w:rsid w:val="0097543E"/>
    <w:rsid w:val="00976B5E"/>
    <w:rsid w:val="009805EC"/>
    <w:rsid w:val="00980C81"/>
    <w:rsid w:val="009815CF"/>
    <w:rsid w:val="00984651"/>
    <w:rsid w:val="00984683"/>
    <w:rsid w:val="00991137"/>
    <w:rsid w:val="00992C70"/>
    <w:rsid w:val="0099388D"/>
    <w:rsid w:val="00993D6C"/>
    <w:rsid w:val="00994613"/>
    <w:rsid w:val="00996DEF"/>
    <w:rsid w:val="009A1B0D"/>
    <w:rsid w:val="009A33FD"/>
    <w:rsid w:val="009A4F7D"/>
    <w:rsid w:val="009A7496"/>
    <w:rsid w:val="009B038F"/>
    <w:rsid w:val="009B0A40"/>
    <w:rsid w:val="009B106D"/>
    <w:rsid w:val="009B1F37"/>
    <w:rsid w:val="009B3305"/>
    <w:rsid w:val="009B36F4"/>
    <w:rsid w:val="009B384E"/>
    <w:rsid w:val="009B4AE2"/>
    <w:rsid w:val="009B793F"/>
    <w:rsid w:val="009C1784"/>
    <w:rsid w:val="009C1EE3"/>
    <w:rsid w:val="009C2D27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3DE1"/>
    <w:rsid w:val="009E189D"/>
    <w:rsid w:val="009E3A71"/>
    <w:rsid w:val="009F72B9"/>
    <w:rsid w:val="00A008E4"/>
    <w:rsid w:val="00A02790"/>
    <w:rsid w:val="00A02B64"/>
    <w:rsid w:val="00A02E44"/>
    <w:rsid w:val="00A03368"/>
    <w:rsid w:val="00A038D9"/>
    <w:rsid w:val="00A04718"/>
    <w:rsid w:val="00A05021"/>
    <w:rsid w:val="00A0582B"/>
    <w:rsid w:val="00A05D60"/>
    <w:rsid w:val="00A0681C"/>
    <w:rsid w:val="00A06A5B"/>
    <w:rsid w:val="00A100AC"/>
    <w:rsid w:val="00A1111A"/>
    <w:rsid w:val="00A11707"/>
    <w:rsid w:val="00A12673"/>
    <w:rsid w:val="00A12A92"/>
    <w:rsid w:val="00A13F45"/>
    <w:rsid w:val="00A1464B"/>
    <w:rsid w:val="00A14773"/>
    <w:rsid w:val="00A16CD2"/>
    <w:rsid w:val="00A17C3C"/>
    <w:rsid w:val="00A20F91"/>
    <w:rsid w:val="00A21486"/>
    <w:rsid w:val="00A22218"/>
    <w:rsid w:val="00A22400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0255"/>
    <w:rsid w:val="00A5354B"/>
    <w:rsid w:val="00A54942"/>
    <w:rsid w:val="00A5577B"/>
    <w:rsid w:val="00A56BC2"/>
    <w:rsid w:val="00A57C17"/>
    <w:rsid w:val="00A60EDA"/>
    <w:rsid w:val="00A61EB3"/>
    <w:rsid w:val="00A6219A"/>
    <w:rsid w:val="00A6247D"/>
    <w:rsid w:val="00A62664"/>
    <w:rsid w:val="00A63579"/>
    <w:rsid w:val="00A6564A"/>
    <w:rsid w:val="00A675C1"/>
    <w:rsid w:val="00A71E6A"/>
    <w:rsid w:val="00A72661"/>
    <w:rsid w:val="00A72741"/>
    <w:rsid w:val="00A732C3"/>
    <w:rsid w:val="00A73470"/>
    <w:rsid w:val="00A766C4"/>
    <w:rsid w:val="00A773C6"/>
    <w:rsid w:val="00A80579"/>
    <w:rsid w:val="00A80EDB"/>
    <w:rsid w:val="00A84300"/>
    <w:rsid w:val="00A85489"/>
    <w:rsid w:val="00A872A0"/>
    <w:rsid w:val="00A8798F"/>
    <w:rsid w:val="00A90082"/>
    <w:rsid w:val="00A92DA1"/>
    <w:rsid w:val="00A93F42"/>
    <w:rsid w:val="00A94A5E"/>
    <w:rsid w:val="00A94B8C"/>
    <w:rsid w:val="00A95160"/>
    <w:rsid w:val="00A95C38"/>
    <w:rsid w:val="00A96A0D"/>
    <w:rsid w:val="00A97BF8"/>
    <w:rsid w:val="00AA12A9"/>
    <w:rsid w:val="00AA2346"/>
    <w:rsid w:val="00AA56A6"/>
    <w:rsid w:val="00AA65ED"/>
    <w:rsid w:val="00AA6F62"/>
    <w:rsid w:val="00AB073E"/>
    <w:rsid w:val="00AB3FE6"/>
    <w:rsid w:val="00AB4D85"/>
    <w:rsid w:val="00AB5544"/>
    <w:rsid w:val="00AB6779"/>
    <w:rsid w:val="00AB7319"/>
    <w:rsid w:val="00AC0061"/>
    <w:rsid w:val="00AC04C4"/>
    <w:rsid w:val="00AC0585"/>
    <w:rsid w:val="00AC25C5"/>
    <w:rsid w:val="00AC2A9E"/>
    <w:rsid w:val="00AC3672"/>
    <w:rsid w:val="00AC5399"/>
    <w:rsid w:val="00AC7E3E"/>
    <w:rsid w:val="00AD058D"/>
    <w:rsid w:val="00AD128B"/>
    <w:rsid w:val="00AD1410"/>
    <w:rsid w:val="00AD1A88"/>
    <w:rsid w:val="00AD3C26"/>
    <w:rsid w:val="00AD3C80"/>
    <w:rsid w:val="00AD493D"/>
    <w:rsid w:val="00AD5033"/>
    <w:rsid w:val="00AD5156"/>
    <w:rsid w:val="00AD5B42"/>
    <w:rsid w:val="00AE18BD"/>
    <w:rsid w:val="00AE22FF"/>
    <w:rsid w:val="00AE2548"/>
    <w:rsid w:val="00AE3AF6"/>
    <w:rsid w:val="00AE5384"/>
    <w:rsid w:val="00AE685F"/>
    <w:rsid w:val="00AF09F7"/>
    <w:rsid w:val="00AF0A7D"/>
    <w:rsid w:val="00AF17DD"/>
    <w:rsid w:val="00AF1FAD"/>
    <w:rsid w:val="00AF35A4"/>
    <w:rsid w:val="00AF363A"/>
    <w:rsid w:val="00AF3F00"/>
    <w:rsid w:val="00AF79E5"/>
    <w:rsid w:val="00B0037C"/>
    <w:rsid w:val="00B004C2"/>
    <w:rsid w:val="00B00E77"/>
    <w:rsid w:val="00B01ACE"/>
    <w:rsid w:val="00B025C9"/>
    <w:rsid w:val="00B0452F"/>
    <w:rsid w:val="00B05BCE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2B2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0CB"/>
    <w:rsid w:val="00B37F21"/>
    <w:rsid w:val="00B41870"/>
    <w:rsid w:val="00B447E7"/>
    <w:rsid w:val="00B511EE"/>
    <w:rsid w:val="00B51C75"/>
    <w:rsid w:val="00B523BE"/>
    <w:rsid w:val="00B54F88"/>
    <w:rsid w:val="00B550C8"/>
    <w:rsid w:val="00B56D67"/>
    <w:rsid w:val="00B6098E"/>
    <w:rsid w:val="00B641E3"/>
    <w:rsid w:val="00B645F1"/>
    <w:rsid w:val="00B705BF"/>
    <w:rsid w:val="00B70BE4"/>
    <w:rsid w:val="00B711A7"/>
    <w:rsid w:val="00B714A4"/>
    <w:rsid w:val="00B71F4B"/>
    <w:rsid w:val="00B72481"/>
    <w:rsid w:val="00B737F5"/>
    <w:rsid w:val="00B746C0"/>
    <w:rsid w:val="00B74D34"/>
    <w:rsid w:val="00B75C49"/>
    <w:rsid w:val="00B766D8"/>
    <w:rsid w:val="00B768DE"/>
    <w:rsid w:val="00B77AFD"/>
    <w:rsid w:val="00B8002C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A4AC3"/>
    <w:rsid w:val="00BA51A8"/>
    <w:rsid w:val="00BA5BED"/>
    <w:rsid w:val="00BB1FCB"/>
    <w:rsid w:val="00BB71ED"/>
    <w:rsid w:val="00BC1852"/>
    <w:rsid w:val="00BC2266"/>
    <w:rsid w:val="00BC3B31"/>
    <w:rsid w:val="00BC54FF"/>
    <w:rsid w:val="00BD17E0"/>
    <w:rsid w:val="00BD2E43"/>
    <w:rsid w:val="00BD3E19"/>
    <w:rsid w:val="00BD459B"/>
    <w:rsid w:val="00BD63FC"/>
    <w:rsid w:val="00BD6FE2"/>
    <w:rsid w:val="00BE30B7"/>
    <w:rsid w:val="00BE43AD"/>
    <w:rsid w:val="00BE4FD8"/>
    <w:rsid w:val="00BE4FE6"/>
    <w:rsid w:val="00BE50A5"/>
    <w:rsid w:val="00BE75D7"/>
    <w:rsid w:val="00BF4874"/>
    <w:rsid w:val="00BF4B50"/>
    <w:rsid w:val="00BF5CCF"/>
    <w:rsid w:val="00BF731A"/>
    <w:rsid w:val="00C00D19"/>
    <w:rsid w:val="00C03EA6"/>
    <w:rsid w:val="00C04627"/>
    <w:rsid w:val="00C05B0C"/>
    <w:rsid w:val="00C113B2"/>
    <w:rsid w:val="00C14C79"/>
    <w:rsid w:val="00C158BC"/>
    <w:rsid w:val="00C17496"/>
    <w:rsid w:val="00C20E34"/>
    <w:rsid w:val="00C21045"/>
    <w:rsid w:val="00C223C9"/>
    <w:rsid w:val="00C22DCC"/>
    <w:rsid w:val="00C24719"/>
    <w:rsid w:val="00C2568C"/>
    <w:rsid w:val="00C27F9A"/>
    <w:rsid w:val="00C31E00"/>
    <w:rsid w:val="00C326F3"/>
    <w:rsid w:val="00C406E1"/>
    <w:rsid w:val="00C40AEA"/>
    <w:rsid w:val="00C4397F"/>
    <w:rsid w:val="00C444AB"/>
    <w:rsid w:val="00C45EEE"/>
    <w:rsid w:val="00C46FED"/>
    <w:rsid w:val="00C50067"/>
    <w:rsid w:val="00C53619"/>
    <w:rsid w:val="00C60586"/>
    <w:rsid w:val="00C6162E"/>
    <w:rsid w:val="00C62F54"/>
    <w:rsid w:val="00C64FB5"/>
    <w:rsid w:val="00C6531F"/>
    <w:rsid w:val="00C6534F"/>
    <w:rsid w:val="00C672A2"/>
    <w:rsid w:val="00C67C1A"/>
    <w:rsid w:val="00C717F3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332E"/>
    <w:rsid w:val="00C93EA5"/>
    <w:rsid w:val="00C946DF"/>
    <w:rsid w:val="00C94EC1"/>
    <w:rsid w:val="00CA0522"/>
    <w:rsid w:val="00CA0AAE"/>
    <w:rsid w:val="00CA12B0"/>
    <w:rsid w:val="00CA1F34"/>
    <w:rsid w:val="00CA2201"/>
    <w:rsid w:val="00CA2665"/>
    <w:rsid w:val="00CA2E96"/>
    <w:rsid w:val="00CA531E"/>
    <w:rsid w:val="00CA72A0"/>
    <w:rsid w:val="00CB0864"/>
    <w:rsid w:val="00CB0E99"/>
    <w:rsid w:val="00CB4CB6"/>
    <w:rsid w:val="00CB665D"/>
    <w:rsid w:val="00CB7F74"/>
    <w:rsid w:val="00CC169C"/>
    <w:rsid w:val="00CC405A"/>
    <w:rsid w:val="00CC4C99"/>
    <w:rsid w:val="00CC6D49"/>
    <w:rsid w:val="00CD25AD"/>
    <w:rsid w:val="00CD2730"/>
    <w:rsid w:val="00CD449E"/>
    <w:rsid w:val="00CD4A30"/>
    <w:rsid w:val="00CD79DF"/>
    <w:rsid w:val="00CE1834"/>
    <w:rsid w:val="00CE1E3F"/>
    <w:rsid w:val="00CE2124"/>
    <w:rsid w:val="00CE4675"/>
    <w:rsid w:val="00CE4849"/>
    <w:rsid w:val="00CE5B7D"/>
    <w:rsid w:val="00CE6951"/>
    <w:rsid w:val="00CF0022"/>
    <w:rsid w:val="00CF1412"/>
    <w:rsid w:val="00CF1800"/>
    <w:rsid w:val="00CF19EE"/>
    <w:rsid w:val="00CF3E90"/>
    <w:rsid w:val="00CF77BF"/>
    <w:rsid w:val="00D00C22"/>
    <w:rsid w:val="00D01CF7"/>
    <w:rsid w:val="00D02096"/>
    <w:rsid w:val="00D02E54"/>
    <w:rsid w:val="00D0351C"/>
    <w:rsid w:val="00D03769"/>
    <w:rsid w:val="00D03B25"/>
    <w:rsid w:val="00D03C0D"/>
    <w:rsid w:val="00D04874"/>
    <w:rsid w:val="00D05270"/>
    <w:rsid w:val="00D122D9"/>
    <w:rsid w:val="00D12B60"/>
    <w:rsid w:val="00D1322B"/>
    <w:rsid w:val="00D13887"/>
    <w:rsid w:val="00D15948"/>
    <w:rsid w:val="00D17317"/>
    <w:rsid w:val="00D22734"/>
    <w:rsid w:val="00D22A7B"/>
    <w:rsid w:val="00D22B94"/>
    <w:rsid w:val="00D23091"/>
    <w:rsid w:val="00D24FEE"/>
    <w:rsid w:val="00D2588B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0ED"/>
    <w:rsid w:val="00D44107"/>
    <w:rsid w:val="00D44CB7"/>
    <w:rsid w:val="00D47742"/>
    <w:rsid w:val="00D47862"/>
    <w:rsid w:val="00D50428"/>
    <w:rsid w:val="00D50721"/>
    <w:rsid w:val="00D51156"/>
    <w:rsid w:val="00D51423"/>
    <w:rsid w:val="00D52F46"/>
    <w:rsid w:val="00D555D4"/>
    <w:rsid w:val="00D63EC1"/>
    <w:rsid w:val="00D64317"/>
    <w:rsid w:val="00D65AE8"/>
    <w:rsid w:val="00D70A41"/>
    <w:rsid w:val="00D71689"/>
    <w:rsid w:val="00D71DC6"/>
    <w:rsid w:val="00D72264"/>
    <w:rsid w:val="00D745A8"/>
    <w:rsid w:val="00D74EAD"/>
    <w:rsid w:val="00D75245"/>
    <w:rsid w:val="00D75926"/>
    <w:rsid w:val="00D77CA3"/>
    <w:rsid w:val="00D802D6"/>
    <w:rsid w:val="00D804AC"/>
    <w:rsid w:val="00D81CAD"/>
    <w:rsid w:val="00D8216D"/>
    <w:rsid w:val="00D872D3"/>
    <w:rsid w:val="00D911E0"/>
    <w:rsid w:val="00D947B5"/>
    <w:rsid w:val="00D96E4A"/>
    <w:rsid w:val="00D97509"/>
    <w:rsid w:val="00D97936"/>
    <w:rsid w:val="00D97B72"/>
    <w:rsid w:val="00DA2287"/>
    <w:rsid w:val="00DA25D6"/>
    <w:rsid w:val="00DA297D"/>
    <w:rsid w:val="00DA3EDA"/>
    <w:rsid w:val="00DA42D9"/>
    <w:rsid w:val="00DA4B6A"/>
    <w:rsid w:val="00DA6302"/>
    <w:rsid w:val="00DA75BE"/>
    <w:rsid w:val="00DA7929"/>
    <w:rsid w:val="00DA7EAE"/>
    <w:rsid w:val="00DB34A5"/>
    <w:rsid w:val="00DB51BC"/>
    <w:rsid w:val="00DB7354"/>
    <w:rsid w:val="00DB7BA9"/>
    <w:rsid w:val="00DB7E55"/>
    <w:rsid w:val="00DC4868"/>
    <w:rsid w:val="00DC51CB"/>
    <w:rsid w:val="00DC550F"/>
    <w:rsid w:val="00DC5518"/>
    <w:rsid w:val="00DC6A78"/>
    <w:rsid w:val="00DD023C"/>
    <w:rsid w:val="00DD1AED"/>
    <w:rsid w:val="00DD1BB1"/>
    <w:rsid w:val="00DD1DF6"/>
    <w:rsid w:val="00DD520A"/>
    <w:rsid w:val="00DD546A"/>
    <w:rsid w:val="00DE08CB"/>
    <w:rsid w:val="00DE09E6"/>
    <w:rsid w:val="00DE2844"/>
    <w:rsid w:val="00DE2C49"/>
    <w:rsid w:val="00DE3D79"/>
    <w:rsid w:val="00DE3FCE"/>
    <w:rsid w:val="00DE6277"/>
    <w:rsid w:val="00DE6BA0"/>
    <w:rsid w:val="00DE79E1"/>
    <w:rsid w:val="00DF334A"/>
    <w:rsid w:val="00DF37B7"/>
    <w:rsid w:val="00DF39A2"/>
    <w:rsid w:val="00DF7429"/>
    <w:rsid w:val="00DF7B2F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1E4B"/>
    <w:rsid w:val="00E12A98"/>
    <w:rsid w:val="00E12CE0"/>
    <w:rsid w:val="00E15FDE"/>
    <w:rsid w:val="00E16B9D"/>
    <w:rsid w:val="00E17E53"/>
    <w:rsid w:val="00E20052"/>
    <w:rsid w:val="00E20674"/>
    <w:rsid w:val="00E22FBE"/>
    <w:rsid w:val="00E2527F"/>
    <w:rsid w:val="00E2632B"/>
    <w:rsid w:val="00E26EAA"/>
    <w:rsid w:val="00E27514"/>
    <w:rsid w:val="00E31C33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553"/>
    <w:rsid w:val="00E73D63"/>
    <w:rsid w:val="00E762B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053D"/>
    <w:rsid w:val="00E91BCB"/>
    <w:rsid w:val="00E91D12"/>
    <w:rsid w:val="00E930AC"/>
    <w:rsid w:val="00E93525"/>
    <w:rsid w:val="00E95474"/>
    <w:rsid w:val="00E95A96"/>
    <w:rsid w:val="00E961C9"/>
    <w:rsid w:val="00EA2C08"/>
    <w:rsid w:val="00EA620F"/>
    <w:rsid w:val="00EA7761"/>
    <w:rsid w:val="00EB07F6"/>
    <w:rsid w:val="00EB1329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08D8"/>
    <w:rsid w:val="00ED1D5A"/>
    <w:rsid w:val="00ED31F3"/>
    <w:rsid w:val="00ED51B4"/>
    <w:rsid w:val="00EE1393"/>
    <w:rsid w:val="00EE2684"/>
    <w:rsid w:val="00EE2959"/>
    <w:rsid w:val="00EE29C4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62CA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E7A"/>
    <w:rsid w:val="00F24FEA"/>
    <w:rsid w:val="00F25569"/>
    <w:rsid w:val="00F25F47"/>
    <w:rsid w:val="00F25F97"/>
    <w:rsid w:val="00F2671D"/>
    <w:rsid w:val="00F2706E"/>
    <w:rsid w:val="00F30E67"/>
    <w:rsid w:val="00F31324"/>
    <w:rsid w:val="00F33C35"/>
    <w:rsid w:val="00F33E47"/>
    <w:rsid w:val="00F35955"/>
    <w:rsid w:val="00F362FB"/>
    <w:rsid w:val="00F369C5"/>
    <w:rsid w:val="00F36BA1"/>
    <w:rsid w:val="00F40374"/>
    <w:rsid w:val="00F40BD5"/>
    <w:rsid w:val="00F429B8"/>
    <w:rsid w:val="00F43E75"/>
    <w:rsid w:val="00F45DEB"/>
    <w:rsid w:val="00F46943"/>
    <w:rsid w:val="00F46A39"/>
    <w:rsid w:val="00F4715F"/>
    <w:rsid w:val="00F506CE"/>
    <w:rsid w:val="00F50799"/>
    <w:rsid w:val="00F50C12"/>
    <w:rsid w:val="00F522DA"/>
    <w:rsid w:val="00F5243C"/>
    <w:rsid w:val="00F57943"/>
    <w:rsid w:val="00F60120"/>
    <w:rsid w:val="00F615A1"/>
    <w:rsid w:val="00F61770"/>
    <w:rsid w:val="00F6227D"/>
    <w:rsid w:val="00F6363C"/>
    <w:rsid w:val="00F6626B"/>
    <w:rsid w:val="00F67460"/>
    <w:rsid w:val="00F675BD"/>
    <w:rsid w:val="00F6793C"/>
    <w:rsid w:val="00F70FBC"/>
    <w:rsid w:val="00F71C8E"/>
    <w:rsid w:val="00F724DF"/>
    <w:rsid w:val="00F76C1E"/>
    <w:rsid w:val="00F8080B"/>
    <w:rsid w:val="00F80B42"/>
    <w:rsid w:val="00F80E35"/>
    <w:rsid w:val="00F8136F"/>
    <w:rsid w:val="00F81A18"/>
    <w:rsid w:val="00F81F63"/>
    <w:rsid w:val="00F827BC"/>
    <w:rsid w:val="00F840BF"/>
    <w:rsid w:val="00F84AE3"/>
    <w:rsid w:val="00F8742A"/>
    <w:rsid w:val="00F90097"/>
    <w:rsid w:val="00F91E6D"/>
    <w:rsid w:val="00F9450C"/>
    <w:rsid w:val="00F94F5D"/>
    <w:rsid w:val="00F96322"/>
    <w:rsid w:val="00F96D00"/>
    <w:rsid w:val="00F9779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3DA1"/>
    <w:rsid w:val="00FB5515"/>
    <w:rsid w:val="00FB602F"/>
    <w:rsid w:val="00FC14B7"/>
    <w:rsid w:val="00FC322E"/>
    <w:rsid w:val="00FC4B34"/>
    <w:rsid w:val="00FC4B53"/>
    <w:rsid w:val="00FC5185"/>
    <w:rsid w:val="00FC74BA"/>
    <w:rsid w:val="00FD096B"/>
    <w:rsid w:val="00FD1713"/>
    <w:rsid w:val="00FD281A"/>
    <w:rsid w:val="00FD2AD2"/>
    <w:rsid w:val="00FD2DDE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E7964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2BC82A7B-CFD1-40FA-B84B-917787AC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0</Pages>
  <Words>3227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corsonelli, Riccardo</cp:lastModifiedBy>
  <cp:revision>1069</cp:revision>
  <dcterms:created xsi:type="dcterms:W3CDTF">2023-12-05T10:55:00Z</dcterms:created>
  <dcterms:modified xsi:type="dcterms:W3CDTF">2025-04-16T07:52:00Z</dcterms:modified>
</cp:coreProperties>
</file>